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6435" w14:textId="6E47DB85" w:rsidR="002D04A8" w:rsidRDefault="002D04A8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5BD5CED" w14:textId="5CA2C13E" w:rsidR="00FA0852" w:rsidRDefault="00FA0852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ADC5CDC" w14:textId="09B6C88E" w:rsidR="00FA0852" w:rsidRDefault="00FA0852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38B68B" w14:textId="77777777" w:rsidR="00E51B1E" w:rsidRDefault="00E51B1E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BD0B2D8" w14:textId="30F9BC87" w:rsidR="002D04A8" w:rsidRDefault="002D04A8" w:rsidP="002D04A8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000957B1">
        <w:rPr>
          <w:b/>
          <w:bCs/>
          <w:sz w:val="32"/>
          <w:szCs w:val="32"/>
          <w:lang w:eastAsia="zh-CN"/>
        </w:rPr>
        <w:t xml:space="preserve">WYMAGANIA </w:t>
      </w:r>
      <w:r>
        <w:rPr>
          <w:b/>
          <w:bCs/>
          <w:sz w:val="32"/>
          <w:szCs w:val="32"/>
          <w:lang w:eastAsia="zh-CN"/>
        </w:rPr>
        <w:t xml:space="preserve">  </w:t>
      </w:r>
      <w:r w:rsidRPr="000957B1">
        <w:rPr>
          <w:b/>
          <w:bCs/>
          <w:sz w:val="32"/>
          <w:szCs w:val="32"/>
          <w:lang w:eastAsia="zh-CN"/>
        </w:rPr>
        <w:t>EDUKACYJNE</w:t>
      </w:r>
      <w:r w:rsidRPr="000957B1">
        <w:rPr>
          <w:b/>
          <w:bCs/>
          <w:sz w:val="32"/>
          <w:szCs w:val="32"/>
        </w:rPr>
        <w:t xml:space="preserve">   Z MATEMATYKI 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>DLA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 xml:space="preserve"> KLASY</w:t>
      </w:r>
      <w:r>
        <w:rPr>
          <w:b/>
          <w:bCs/>
          <w:sz w:val="32"/>
          <w:szCs w:val="32"/>
        </w:rPr>
        <w:t xml:space="preserve">  </w:t>
      </w:r>
      <w:r w:rsidRPr="000957B1">
        <w:rPr>
          <w:b/>
          <w:bCs/>
          <w:sz w:val="32"/>
          <w:szCs w:val="32"/>
        </w:rPr>
        <w:t xml:space="preserve"> V</w:t>
      </w:r>
      <w:r>
        <w:rPr>
          <w:b/>
          <w:bCs/>
          <w:sz w:val="32"/>
          <w:szCs w:val="32"/>
        </w:rPr>
        <w:t>I</w:t>
      </w:r>
    </w:p>
    <w:p w14:paraId="3069D353" w14:textId="1A5ADBE2" w:rsidR="002D04A8" w:rsidRPr="000957B1" w:rsidRDefault="002D04A8" w:rsidP="002D04A8">
      <w:pPr>
        <w:suppressAutoHyphens/>
        <w:spacing w:line="360" w:lineRule="auto"/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W   ROKU   SZKOLNYM   202</w:t>
      </w:r>
      <w:r w:rsidR="00E91C32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/202</w:t>
      </w:r>
      <w:r w:rsidR="00E91C32">
        <w:rPr>
          <w:b/>
          <w:bCs/>
          <w:sz w:val="32"/>
          <w:szCs w:val="32"/>
        </w:rPr>
        <w:t>2</w:t>
      </w:r>
    </w:p>
    <w:p w14:paraId="66DCDC3C" w14:textId="77777777" w:rsidR="002D04A8" w:rsidRPr="000957B1" w:rsidRDefault="002D04A8" w:rsidP="002D04A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835BF1E" w14:textId="77777777" w:rsidR="002B518D" w:rsidRPr="00C5536F" w:rsidRDefault="002B518D" w:rsidP="002B518D">
      <w:pPr>
        <w:jc w:val="center"/>
        <w:rPr>
          <w:b/>
          <w:color w:val="000000" w:themeColor="text1"/>
          <w:sz w:val="32"/>
          <w:szCs w:val="32"/>
        </w:rPr>
      </w:pPr>
      <w:r w:rsidRPr="00C5536F">
        <w:rPr>
          <w:b/>
          <w:color w:val="000000" w:themeColor="text1"/>
          <w:sz w:val="32"/>
          <w:szCs w:val="32"/>
        </w:rPr>
        <w:t>„Matematyka z plusem”</w:t>
      </w:r>
    </w:p>
    <w:p w14:paraId="20F1C807" w14:textId="77777777" w:rsidR="002B518D" w:rsidRPr="00BD0C0A" w:rsidRDefault="002B518D" w:rsidP="002B518D">
      <w:pPr>
        <w:jc w:val="center"/>
        <w:rPr>
          <w:sz w:val="32"/>
          <w:szCs w:val="32"/>
        </w:rPr>
      </w:pPr>
      <w:r w:rsidRPr="00BD0C0A">
        <w:rPr>
          <w:sz w:val="32"/>
          <w:szCs w:val="32"/>
        </w:rPr>
        <w:t>Program nauczania matematyki</w:t>
      </w:r>
    </w:p>
    <w:p w14:paraId="76937E1F" w14:textId="77777777" w:rsidR="002B518D" w:rsidRPr="00BD0C0A" w:rsidRDefault="002B518D" w:rsidP="002B518D">
      <w:pPr>
        <w:jc w:val="center"/>
        <w:rPr>
          <w:sz w:val="32"/>
          <w:szCs w:val="32"/>
        </w:rPr>
      </w:pPr>
      <w:r w:rsidRPr="00BD0C0A">
        <w:rPr>
          <w:sz w:val="32"/>
          <w:szCs w:val="32"/>
        </w:rPr>
        <w:t>dla drugiego etapu edukacyjnego</w:t>
      </w:r>
    </w:p>
    <w:p w14:paraId="6C8B9864" w14:textId="77777777" w:rsidR="002D04A8" w:rsidRDefault="002D04A8" w:rsidP="002D0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6236DA" w14:textId="77777777" w:rsidR="002D04A8" w:rsidRPr="00352462" w:rsidRDefault="002D04A8" w:rsidP="002D04A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Realizacja programu w wymiarze 4 godzin tygodniowo.</w:t>
      </w:r>
    </w:p>
    <w:p w14:paraId="4CDF3338" w14:textId="77777777" w:rsidR="002D04A8" w:rsidRDefault="002D04A8" w:rsidP="002D04A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9BCC602" w14:textId="77777777" w:rsidR="002D04A8" w:rsidRDefault="002D04A8" w:rsidP="002D04A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A050C53" w14:textId="77777777" w:rsidR="002D04A8" w:rsidRDefault="002D04A8" w:rsidP="002D04A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EB69E93" w14:textId="77777777" w:rsidR="002D04A8" w:rsidRPr="000957B1" w:rsidRDefault="002D04A8" w:rsidP="002D04A8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zh-CN"/>
        </w:rPr>
      </w:pPr>
    </w:p>
    <w:p w14:paraId="7EEE3FBF" w14:textId="113F00EB" w:rsidR="002D04A8" w:rsidRPr="000957B1" w:rsidRDefault="002D04A8" w:rsidP="002D04A8">
      <w:pPr>
        <w:suppressAutoHyphens/>
        <w:spacing w:line="360" w:lineRule="auto"/>
        <w:rPr>
          <w:lang w:eastAsia="zh-CN"/>
        </w:rPr>
      </w:pPr>
      <w:r w:rsidRPr="000957B1">
        <w:rPr>
          <w:lang w:eastAsia="zh-CN"/>
        </w:rPr>
        <w:t xml:space="preserve">Wymagania przedstawiono uczniom we wrześniu </w:t>
      </w:r>
      <w:proofErr w:type="gramStart"/>
      <w:r w:rsidRPr="000957B1">
        <w:rPr>
          <w:lang w:eastAsia="zh-CN"/>
        </w:rPr>
        <w:t>202</w:t>
      </w:r>
      <w:r w:rsidR="00E91C32">
        <w:rPr>
          <w:lang w:eastAsia="zh-CN"/>
        </w:rPr>
        <w:t>1</w:t>
      </w:r>
      <w:r w:rsidRPr="000957B1">
        <w:rPr>
          <w:lang w:eastAsia="zh-CN"/>
        </w:rPr>
        <w:t>r.</w:t>
      </w:r>
      <w:proofErr w:type="gramEnd"/>
    </w:p>
    <w:p w14:paraId="15107421" w14:textId="29716E58" w:rsidR="002D04A8" w:rsidRDefault="002D04A8" w:rsidP="002D04A8">
      <w:pPr>
        <w:autoSpaceDE w:val="0"/>
        <w:autoSpaceDN w:val="0"/>
        <w:adjustRightInd w:val="0"/>
        <w:rPr>
          <w:lang w:eastAsia="zh-CN"/>
        </w:rPr>
      </w:pPr>
      <w:r w:rsidRPr="000957B1">
        <w:rPr>
          <w:lang w:eastAsia="zh-CN"/>
        </w:rPr>
        <w:t>Wymagania przedstawiono rodzicom we wrześniu 202</w:t>
      </w:r>
      <w:r w:rsidR="00E91C32">
        <w:rPr>
          <w:lang w:eastAsia="zh-CN"/>
        </w:rPr>
        <w:t>1</w:t>
      </w:r>
      <w:r w:rsidRPr="000957B1">
        <w:rPr>
          <w:lang w:eastAsia="zh-CN"/>
        </w:rPr>
        <w:t>r</w:t>
      </w:r>
      <w:r w:rsidRPr="00A135E1">
        <w:rPr>
          <w:lang w:eastAsia="zh-CN"/>
        </w:rPr>
        <w:t>.</w:t>
      </w:r>
    </w:p>
    <w:p w14:paraId="4771CBF8" w14:textId="77777777" w:rsidR="00296699" w:rsidRDefault="00296699" w:rsidP="002D04A8">
      <w:pPr>
        <w:autoSpaceDE w:val="0"/>
        <w:autoSpaceDN w:val="0"/>
        <w:adjustRightInd w:val="0"/>
        <w:rPr>
          <w:lang w:eastAsia="zh-CN"/>
        </w:rPr>
      </w:pPr>
    </w:p>
    <w:p w14:paraId="67CD00AC" w14:textId="77777777" w:rsidR="00296699" w:rsidRPr="00A12D5B" w:rsidRDefault="00296699" w:rsidP="0029669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ość i kolejność jednostek tematycznych może ulec zmianie w zależności od potrzeb danej klasy.</w:t>
      </w:r>
    </w:p>
    <w:p w14:paraId="0F56FC99" w14:textId="77C24B86" w:rsidR="002D04A8" w:rsidRDefault="002D04A8" w:rsidP="002D04A8">
      <w:pPr>
        <w:autoSpaceDE w:val="0"/>
        <w:autoSpaceDN w:val="0"/>
        <w:adjustRightInd w:val="0"/>
        <w:rPr>
          <w:lang w:eastAsia="zh-CN"/>
        </w:rPr>
      </w:pPr>
    </w:p>
    <w:p w14:paraId="73D854A1" w14:textId="4D33958E" w:rsidR="002D04A8" w:rsidRDefault="002D04A8" w:rsidP="002D04A8">
      <w:pPr>
        <w:autoSpaceDE w:val="0"/>
        <w:autoSpaceDN w:val="0"/>
        <w:adjustRightInd w:val="0"/>
        <w:rPr>
          <w:lang w:eastAsia="zh-CN"/>
        </w:rPr>
      </w:pPr>
    </w:p>
    <w:p w14:paraId="172520FF" w14:textId="77777777" w:rsidR="002D04A8" w:rsidRPr="00A135E1" w:rsidRDefault="002D04A8" w:rsidP="002D04A8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Nauczyciele matematyki:</w:t>
      </w:r>
    </w:p>
    <w:p w14:paraId="066F9EF2" w14:textId="77777777" w:rsidR="002D04A8" w:rsidRPr="00A135E1" w:rsidRDefault="002D04A8" w:rsidP="002D04A8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 xml:space="preserve">Iwona </w:t>
      </w:r>
      <w:proofErr w:type="spellStart"/>
      <w:r w:rsidRPr="00A135E1">
        <w:rPr>
          <w:sz w:val="28"/>
          <w:szCs w:val="28"/>
        </w:rPr>
        <w:t>Birosz</w:t>
      </w:r>
      <w:proofErr w:type="spellEnd"/>
    </w:p>
    <w:p w14:paraId="03316842" w14:textId="77777777" w:rsidR="002D04A8" w:rsidRPr="00A135E1" w:rsidRDefault="002D04A8" w:rsidP="002D04A8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Hanna Glista</w:t>
      </w:r>
    </w:p>
    <w:p w14:paraId="19796440" w14:textId="77777777" w:rsidR="002D04A8" w:rsidRPr="00A135E1" w:rsidRDefault="002D04A8" w:rsidP="002D04A8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>Danuta Król</w:t>
      </w:r>
    </w:p>
    <w:p w14:paraId="6107AE89" w14:textId="77777777" w:rsidR="002D04A8" w:rsidRPr="00ED33DF" w:rsidRDefault="002D04A8" w:rsidP="002D04A8">
      <w:pPr>
        <w:ind w:firstLine="10206"/>
        <w:jc w:val="both"/>
        <w:rPr>
          <w:sz w:val="28"/>
          <w:szCs w:val="28"/>
        </w:rPr>
      </w:pPr>
      <w:r w:rsidRPr="00A135E1">
        <w:rPr>
          <w:sz w:val="28"/>
          <w:szCs w:val="28"/>
        </w:rPr>
        <w:t xml:space="preserve">Marzena </w:t>
      </w:r>
      <w:r>
        <w:rPr>
          <w:sz w:val="28"/>
          <w:szCs w:val="28"/>
        </w:rPr>
        <w:t>Małek</w:t>
      </w:r>
    </w:p>
    <w:p w14:paraId="7DDEC45B" w14:textId="77777777" w:rsidR="002D04A8" w:rsidRDefault="002D04A8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FCA965" w14:textId="38E03324" w:rsidR="002D04A8" w:rsidRDefault="002D04A8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16C060" w14:textId="5FDEE39D" w:rsidR="002D04A8" w:rsidRDefault="002D04A8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8EF2F3F" w14:textId="77777777" w:rsidR="002D04A8" w:rsidRDefault="002D04A8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0B66F40" w14:textId="77777777" w:rsidR="002D04A8" w:rsidRDefault="002D04A8" w:rsidP="008C56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661FF53" w14:textId="77777777" w:rsidR="00DE7078" w:rsidRPr="00C77AE5" w:rsidRDefault="00DE7078">
      <w:pPr>
        <w:rPr>
          <w:rFonts w:ascii="Arial" w:hAnsi="Arial" w:cs="Arial"/>
        </w:rPr>
      </w:pPr>
    </w:p>
    <w:tbl>
      <w:tblPr>
        <w:tblW w:w="14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134"/>
        <w:gridCol w:w="1560"/>
        <w:gridCol w:w="1812"/>
        <w:gridCol w:w="1692"/>
        <w:gridCol w:w="3120"/>
        <w:gridCol w:w="2988"/>
      </w:tblGrid>
      <w:tr w:rsidR="00DE7078" w:rsidRPr="0017319B" w14:paraId="0982D5D8" w14:textId="77777777" w:rsidTr="00D86E08">
        <w:tc>
          <w:tcPr>
            <w:tcW w:w="1854" w:type="dxa"/>
            <w:vMerge w:val="restart"/>
            <w:shd w:val="clear" w:color="auto" w:fill="E0E0E0"/>
          </w:tcPr>
          <w:p w14:paraId="188CE966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14:paraId="70E2A426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41C04B8D" w14:textId="77777777" w:rsidR="00DE7078" w:rsidRPr="00D86E08" w:rsidRDefault="00DE7078" w:rsidP="00D86E0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JEDNOSTKA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14:paraId="091F42E8" w14:textId="77777777" w:rsidR="00D86E08" w:rsidRDefault="00D86E0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14:paraId="0F567A3A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14:paraId="039BC28A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DE7078" w:rsidRPr="0017319B" w14:paraId="111C82A2" w14:textId="77777777" w:rsidTr="00D86E08">
        <w:tc>
          <w:tcPr>
            <w:tcW w:w="1854" w:type="dxa"/>
            <w:vMerge/>
            <w:shd w:val="clear" w:color="auto" w:fill="E0E0E0"/>
            <w:vAlign w:val="center"/>
          </w:tcPr>
          <w:p w14:paraId="7B526B4C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14:paraId="23EB4CC7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14:paraId="14ED4609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14:paraId="6DA495A4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14:paraId="5E0DB4A1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14:paraId="4ED76EA9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14:paraId="39BD31FF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14:paraId="2A33CCFE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14:paraId="204BFF72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14:paraId="1E9383B8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14:paraId="1C30F260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14:paraId="1CCF201F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14:paraId="51101788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14:paraId="7163A72D" w14:textId="77777777"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14:paraId="17116355" w14:textId="77777777"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2D3" w:rsidRPr="0017319B" w14:paraId="0DDD19F8" w14:textId="77777777" w:rsidTr="00D86E08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14:paraId="0DCC30A9" w14:textId="77777777" w:rsidR="001242D3" w:rsidRPr="0017319B" w:rsidRDefault="001242D3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 w:rsidR="00601A3C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14:paraId="6D737286" w14:textId="77777777"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B6AC0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0FD6230" w14:textId="77777777"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3AC874F" w14:textId="77777777" w:rsidR="0068447E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14:paraId="5CCF9A32" w14:textId="77777777" w:rsidR="001242D3" w:rsidRPr="004B6AC0" w:rsidRDefault="001242D3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14:paraId="235B53DC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14:paraId="01ACD912" w14:textId="77777777"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14:paraId="5F10393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</w:t>
            </w:r>
            <w:r w:rsidR="005E68D1" w:rsidRPr="004B6AC0">
              <w:rPr>
                <w:rFonts w:ascii="Arial" w:hAnsi="Arial" w:cs="Arial"/>
                <w:sz w:val="14"/>
                <w:szCs w:val="14"/>
              </w:rPr>
              <w:t xml:space="preserve">przez 10, 100, </w:t>
            </w:r>
            <w:proofErr w:type="gramStart"/>
            <w:r w:rsidR="005E68D1" w:rsidRPr="004B6AC0">
              <w:rPr>
                <w:rFonts w:ascii="Arial" w:hAnsi="Arial" w:cs="Arial"/>
                <w:sz w:val="14"/>
                <w:szCs w:val="14"/>
              </w:rPr>
              <w:t>1000,..</w:t>
            </w:r>
            <w:proofErr w:type="gramEnd"/>
            <w:r w:rsidR="005E68D1" w:rsidRPr="004B6AC0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4B6AC0">
              <w:rPr>
                <w:rFonts w:ascii="Arial" w:hAnsi="Arial" w:cs="Arial"/>
                <w:sz w:val="14"/>
                <w:szCs w:val="14"/>
              </w:rPr>
              <w:t>K)</w:t>
            </w:r>
          </w:p>
          <w:p w14:paraId="0C6FDD3C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14:paraId="3A8700A4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14:paraId="6830761B" w14:textId="77777777"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262FE48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14:paraId="165F7035" w14:textId="77777777"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14:paraId="66604E35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14:paraId="17A546DC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A9C2636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14:paraId="1372B99D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14:paraId="33478744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14:paraId="5A1CFD44" w14:textId="77777777" w:rsidR="00D204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amięciowo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>dodawać i odejmować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52CF112" w14:textId="77777777" w:rsidR="0080325B" w:rsidRPr="004B6AC0" w:rsidRDefault="00DA35C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 w:rsidRPr="004B6AC0">
              <w:rPr>
                <w:rFonts w:ascii="Arial" w:hAnsi="Arial" w:cs="Arial"/>
                <w:sz w:val="14"/>
                <w:szCs w:val="14"/>
              </w:rPr>
              <w:t>o jednakowej liczbie cyfr po przecinku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14:paraId="4829116F" w14:textId="77777777" w:rsidR="001242D3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 xml:space="preserve">dwucyfrowe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liczby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naturaln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e (K)</w:t>
            </w:r>
          </w:p>
          <w:p w14:paraId="6A8EBD9E" w14:textId="77777777" w:rsidR="0080325B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14:paraId="010D3EA1" w14:textId="77777777" w:rsidR="00D20499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14:paraId="74284D00" w14:textId="77777777"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ułamki dziesiętne</w:t>
            </w:r>
          </w:p>
          <w:p w14:paraId="491EE0C7" w14:textId="77777777"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w ramach tabliczki mnożenia (K)</w:t>
            </w:r>
          </w:p>
          <w:p w14:paraId="40A20756" w14:textId="77777777" w:rsidR="00435098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14:paraId="23004E4D" w14:textId="77777777" w:rsidR="00EE2CA9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14:paraId="5DC8B491" w14:textId="77777777" w:rsidR="00FA0C62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14:paraId="77C3FB49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14:paraId="348C0CD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14:paraId="7BD56E8A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14:paraId="45FEAD8D" w14:textId="77777777" w:rsidR="001242D3" w:rsidRPr="004B6AC0" w:rsidRDefault="001242D3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14:paraId="5654D928" w14:textId="77777777" w:rsidR="00FA0C62" w:rsidRPr="004B6AC0" w:rsidRDefault="00FA0C6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01A3C"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101BB2B2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14:paraId="11A2FE01" w14:textId="77777777"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14:paraId="34F72DB4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14:paraId="09A114D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14:paraId="03A9CD76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D-W)</w:t>
            </w:r>
          </w:p>
          <w:p w14:paraId="243BC850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D-W)</w:t>
            </w:r>
          </w:p>
          <w:p w14:paraId="2480717E" w14:textId="77777777"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14:paraId="6E8EACBD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14:paraId="7285B0D0" w14:textId="77777777"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14:paraId="3F0664A9" w14:textId="77777777" w:rsidTr="00D86E08">
        <w:tc>
          <w:tcPr>
            <w:tcW w:w="1854" w:type="dxa"/>
            <w:vMerge/>
            <w:shd w:val="clear" w:color="auto" w:fill="auto"/>
          </w:tcPr>
          <w:p w14:paraId="763A030D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940043" w14:textId="77777777"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3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ADACB9B" w14:textId="77777777" w:rsidR="001242D3" w:rsidRPr="004B6AC0" w:rsidRDefault="0068447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1242D3" w:rsidRPr="004B6AC0">
              <w:rPr>
                <w:rFonts w:ascii="Arial" w:hAnsi="Arial" w:cs="Arial"/>
                <w:sz w:val="16"/>
                <w:szCs w:val="16"/>
              </w:rPr>
              <w:t>pisemne na ułamkach dziesiętnych.</w:t>
            </w:r>
          </w:p>
        </w:tc>
        <w:tc>
          <w:tcPr>
            <w:tcW w:w="1812" w:type="dxa"/>
            <w:shd w:val="clear" w:color="auto" w:fill="auto"/>
          </w:tcPr>
          <w:p w14:paraId="06C1B4CE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14:paraId="5041FEDA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0EDADDFF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14:paraId="7D832938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2BD14248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14:paraId="15E87E3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14:paraId="133F4825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14:paraId="7DBF7B72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14:paraId="35EFB39C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D93A0F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14:paraId="47CA306D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14:paraId="32B0ADC0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1242D3" w:rsidRPr="0017319B" w14:paraId="67EDE75B" w14:textId="77777777" w:rsidTr="00D86E08">
        <w:tc>
          <w:tcPr>
            <w:tcW w:w="1854" w:type="dxa"/>
            <w:vMerge/>
            <w:shd w:val="clear" w:color="auto" w:fill="auto"/>
          </w:tcPr>
          <w:p w14:paraId="73506CED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F6FAF83" w14:textId="77777777" w:rsidR="001242D3" w:rsidRPr="004B6AC0" w:rsidRDefault="009B500D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  <w:r w:rsidR="001B60CF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AAD38B1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</w:t>
            </w:r>
            <w:r w:rsidR="009A106A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52649AC4" w14:textId="77777777"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14:paraId="78924171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14:paraId="1DE59000" w14:textId="77777777" w:rsidR="006646D6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14:paraId="0AD224E6" w14:textId="77777777"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14:paraId="3ADE3750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14:paraId="79FCD4E5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loczyny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 postaci potęgi (K-P)</w:t>
            </w:r>
          </w:p>
          <w:p w14:paraId="7380576A" w14:textId="77777777" w:rsidR="00F71DE8" w:rsidRPr="004B6AC0" w:rsidRDefault="00F71DE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liczbę w postaci potęgi 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liczby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10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(</w:t>
            </w:r>
            <w:r w:rsidR="00D01CC2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14:paraId="1DA67206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 w:rsidR="00EE2CA9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wierającego potęgi (P-R)</w:t>
            </w:r>
          </w:p>
          <w:p w14:paraId="1571150B" w14:textId="77777777"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14:paraId="2E40F7B3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14:paraId="0D6B6A6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14:paraId="6CDE3CEC" w14:textId="77777777"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14:paraId="24D4107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14:paraId="768859E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1242D3" w:rsidRPr="0017319B" w14:paraId="511D8F87" w14:textId="77777777" w:rsidTr="00D86E08">
        <w:tc>
          <w:tcPr>
            <w:tcW w:w="1854" w:type="dxa"/>
            <w:vMerge/>
            <w:shd w:val="clear" w:color="auto" w:fill="auto"/>
          </w:tcPr>
          <w:p w14:paraId="2CD17264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A1E221E" w14:textId="77777777"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10FD726" w14:textId="77777777"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7BDCF8F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14:paraId="17D05314" w14:textId="77777777"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2E0FED99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14:paraId="341ADD6D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14:paraId="05AD6615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14:paraId="6831F20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14:paraId="5F1F7599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14:paraId="54EF541C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14:paraId="7C7A94BA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14:paraId="05A8AC9E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EE2CA9"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14:paraId="32F2E56B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14:paraId="2B58004E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14:paraId="6A108048" w14:textId="77777777" w:rsidR="001242D3" w:rsidRPr="004B6AC0" w:rsidRDefault="006646D6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rozszerzania ułamków zwykłych (K)</w:t>
            </w:r>
          </w:p>
          <w:p w14:paraId="16164318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14:paraId="6F18A9A3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14:paraId="2030BBB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14:paraId="089E2BBB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14:paraId="37006D04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14:paraId="26630241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yciągać całości 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ułamk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ó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niewłaściwych oraz zamieniać liczby mieszane na ułamki niewłaściw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14:paraId="3F5A3C3F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14:paraId="03C6256A" w14:textId="77777777"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odnosić do kwadratu i sześcianu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39615E4" w14:textId="77777777" w:rsidR="001242D3" w:rsidRPr="004B6AC0" w:rsidRDefault="00EE2CA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łaściwe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(K-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FD2C97C" w14:textId="77777777"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14:paraId="248864FA" w14:textId="77777777"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14:paraId="1F9696E0" w14:textId="77777777" w:rsidR="001242D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turalnej </w:t>
            </w:r>
            <w:r w:rsidR="00B966E1">
              <w:rPr>
                <w:rFonts w:ascii="Arial" w:hAnsi="Arial" w:cs="Arial"/>
                <w:sz w:val="14"/>
                <w:szCs w:val="14"/>
              </w:rPr>
              <w:t>(K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F26D0DC" w14:textId="77777777"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ułamka lub liczby mieszanej (</w:t>
            </w:r>
            <w:r w:rsidR="00B966E1">
              <w:rPr>
                <w:rFonts w:ascii="Arial" w:hAnsi="Arial" w:cs="Arial"/>
                <w:sz w:val="14"/>
                <w:szCs w:val="14"/>
              </w:rPr>
              <w:t>P-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3F277EAF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14:paraId="6933D5AA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14:paraId="0498CFA6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14:paraId="7562D490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</w:t>
            </w:r>
            <w:r w:rsidR="00EE2CA9" w:rsidRPr="004B6AC0">
              <w:rPr>
                <w:rFonts w:ascii="Arial" w:hAnsi="Arial" w:cs="Arial"/>
                <w:sz w:val="14"/>
                <w:szCs w:val="14"/>
              </w:rPr>
              <w:t>ułamka piętroweg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14:paraId="6B81A088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14:paraId="66F863EF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14:paraId="621EC2A1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14:paraId="7E8A5AE5" w14:textId="77777777" w:rsidTr="00D86E08">
        <w:tc>
          <w:tcPr>
            <w:tcW w:w="1854" w:type="dxa"/>
            <w:vMerge/>
            <w:shd w:val="clear" w:color="auto" w:fill="auto"/>
          </w:tcPr>
          <w:p w14:paraId="7617FD3D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15B0D24" w14:textId="77777777"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D13DAD8" w14:textId="77777777"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2DBF7639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14:paraId="252735F6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14:paraId="6C4DDC41" w14:textId="77777777"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0207AB2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14:paraId="7B3E465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14:paraId="1F1D80E1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49E5F94D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14:paraId="1699D658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14:paraId="26C09981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45CDB1C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14:paraId="7F2AA0F8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14:paraId="216E3D56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14:paraId="1D33CDCF" w14:textId="77777777"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14:paraId="676B2F33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14:paraId="15FEAFCA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wymiernych dodatnich (P-R)</w:t>
            </w:r>
          </w:p>
          <w:p w14:paraId="66AAA050" w14:textId="77777777"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14:paraId="3AD5054A" w14:textId="77777777"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14:paraId="1938B4C3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14:paraId="2F7B5E41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</w:t>
            </w:r>
            <w:r w:rsidR="002B2199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tnich (R-W)</w:t>
            </w:r>
          </w:p>
          <w:p w14:paraId="2ADBAD0B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związane z działaniami na ułamkach zwykłych i dziesiętnych (D-W)</w:t>
            </w:r>
          </w:p>
          <w:p w14:paraId="488A5922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14:paraId="46A63E8B" w14:textId="77777777" w:rsidTr="00D86E08">
        <w:tc>
          <w:tcPr>
            <w:tcW w:w="1854" w:type="dxa"/>
            <w:vMerge/>
            <w:shd w:val="clear" w:color="auto" w:fill="auto"/>
          </w:tcPr>
          <w:p w14:paraId="1CCDF276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3DB68AB" w14:textId="77777777"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-10</w:t>
            </w:r>
          </w:p>
          <w:p w14:paraId="334B2CC2" w14:textId="77777777"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6600D0A3" w14:textId="77777777" w:rsidR="001242D3" w:rsidRP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 w:rsidR="00B966E1"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14:paraId="4850E5F7" w14:textId="77777777"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62930C05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E410D1C" w14:textId="77777777" w:rsid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0A0B739" w14:textId="77777777" w:rsidR="001242D3" w:rsidRPr="004B6AC0" w:rsidRDefault="00B966E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dziesiętnego nieskończonego okresow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0A1ED90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14:paraId="2F235759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9DAC759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591E8F40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46A7613" w14:textId="77777777"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>zapis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ać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w skróconej postaci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rozwinięcie dziesiętn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ułamka zwykłego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14:paraId="034078FE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4B6AC0">
              <w:rPr>
                <w:rFonts w:ascii="Arial" w:hAnsi="Arial" w:cs="Arial"/>
                <w:sz w:val="14"/>
                <w:szCs w:val="14"/>
              </w:rPr>
              <w:t>skróconego zapisu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5B6E63B1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rozwinięcia dziesiętne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liczb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 zapisanych w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skróco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>nej posta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14:paraId="34F358B7" w14:textId="77777777"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14:paraId="769F4609" w14:textId="77777777"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14:paraId="574EB424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14:paraId="0161A013" w14:textId="77777777"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14:paraId="1946A7F6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14:paraId="0698C79D" w14:textId="77777777" w:rsidTr="00D86E08">
        <w:tc>
          <w:tcPr>
            <w:tcW w:w="1854" w:type="dxa"/>
            <w:vMerge/>
            <w:shd w:val="clear" w:color="auto" w:fill="auto"/>
          </w:tcPr>
          <w:p w14:paraId="72BA25FC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A5021A4" w14:textId="77777777" w:rsidR="001242D3" w:rsidRPr="004B6AC0" w:rsidRDefault="001242D3" w:rsidP="008959D2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F277C67" w14:textId="77777777"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48DC3D81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44305FA5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0ED2185B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14:paraId="2CFD259D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14:paraId="3F5961EC" w14:textId="77777777" w:rsidTr="00D86E08"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2E81C4" w14:textId="77777777"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9350ABA" w14:textId="77777777" w:rsidR="001242D3" w:rsidRPr="004B6AC0" w:rsidRDefault="00601A3C" w:rsidP="009B500D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2E96933" w14:textId="77777777" w:rsidR="007D40B8" w:rsidRPr="004B6AC0" w:rsidRDefault="009B500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1F758506" w14:textId="77777777" w:rsidR="002B2199" w:rsidRPr="004B6AC0" w:rsidRDefault="002B21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7A7CF332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268AB1F6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1D9FA51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14:paraId="1264C800" w14:textId="77777777"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C01E6F" w:rsidRPr="0017319B" w14:paraId="5794CCF3" w14:textId="77777777" w:rsidTr="00D86E08">
        <w:tc>
          <w:tcPr>
            <w:tcW w:w="1854" w:type="dxa"/>
            <w:vMerge w:val="restart"/>
            <w:shd w:val="clear" w:color="auto" w:fill="auto"/>
          </w:tcPr>
          <w:p w14:paraId="630E5DDE" w14:textId="77777777" w:rsidR="008959D2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D6C">
              <w:rPr>
                <w:rFonts w:ascii="Arial" w:hAnsi="Arial" w:cs="Arial"/>
                <w:sz w:val="16"/>
                <w:szCs w:val="16"/>
              </w:rPr>
              <w:t xml:space="preserve">PŁASZCZYŹNIE </w:t>
            </w:r>
          </w:p>
          <w:p w14:paraId="39340443" w14:textId="77777777" w:rsidR="00C01E6F" w:rsidRPr="0017319B" w:rsidRDefault="00B25D6C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959D2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1E6F"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14:paraId="1B94466C" w14:textId="77777777" w:rsidR="00C01E6F" w:rsidRPr="0017319B" w:rsidRDefault="00C01E6F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5E6D09" w14:textId="77777777"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B89B6E8" w14:textId="77777777" w:rsidR="00C01E6F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="00C01E6F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0D3AA472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14:paraId="1DC36BCE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D0B6EC3" w14:textId="77777777" w:rsidR="00C01E6F" w:rsidRPr="004B6AC0" w:rsidRDefault="00716A7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>K),</w:t>
            </w:r>
          </w:p>
          <w:p w14:paraId="6AA52021" w14:textId="77777777" w:rsidR="00C01E6F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14:paraId="5BCE8467" w14:textId="77777777" w:rsidR="00180E93" w:rsidRPr="00F73009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przechodzącej przez dany punkt (W) </w:t>
            </w:r>
          </w:p>
          <w:p w14:paraId="1CBA4B45" w14:textId="77777777" w:rsidR="00180E93" w:rsidRPr="004B6AC0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14:paraId="31E66677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14:paraId="6EF5B93F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14:paraId="63D093CE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14:paraId="53C331A8" w14:textId="77777777" w:rsidR="00C01E6F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nieczność stosowania odpowiednich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rzyrządów do rysowania figur geometrycznych (K)</w:t>
            </w:r>
          </w:p>
          <w:p w14:paraId="0254E27C" w14:textId="77777777" w:rsidR="00180E93" w:rsidRPr="00637BF5" w:rsidRDefault="00180E9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0D816A78" w14:textId="77777777" w:rsidR="00601A3C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14:paraId="38DE32A5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14:paraId="3F49C580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="00601A3C"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14:paraId="0C2A8603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14:paraId="5663D1A4" w14:textId="77777777" w:rsidR="00637BF5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 xml:space="preserve">z </w:t>
            </w:r>
            <w:r w:rsidR="00637BF5"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14:paraId="4E6E7564" w14:textId="77777777" w:rsidR="00C01E6F" w:rsidRPr="004B6AC0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półprostych, 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gramEnd"/>
            <w:r w:rsidR="00C01E6F" w:rsidRPr="004B6AC0">
              <w:rPr>
                <w:rFonts w:ascii="Arial" w:hAnsi="Arial" w:cs="Arial"/>
                <w:sz w:val="14"/>
                <w:szCs w:val="14"/>
              </w:rPr>
              <w:t>P-R)</w:t>
            </w:r>
          </w:p>
        </w:tc>
        <w:tc>
          <w:tcPr>
            <w:tcW w:w="2988" w:type="dxa"/>
            <w:shd w:val="clear" w:color="auto" w:fill="auto"/>
          </w:tcPr>
          <w:p w14:paraId="7E9A5DFB" w14:textId="77777777" w:rsidR="00F73009" w:rsidRP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14:paraId="03147287" w14:textId="77777777" w:rsidR="00637BF5" w:rsidRPr="00F73009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14:paraId="427A60C3" w14:textId="77777777" w:rsidR="00637BF5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 w:rsidR="00637BF5"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14:paraId="6BDEE9C3" w14:textId="77777777" w:rsidR="00C01E6F" w:rsidRPr="004B6AC0" w:rsidRDefault="00637BF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>i prostych równoległych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14:paraId="61BAD546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73009" w:rsidRPr="0017319B" w14:paraId="56D36A24" w14:textId="77777777" w:rsidTr="00F105D1">
        <w:tc>
          <w:tcPr>
            <w:tcW w:w="1854" w:type="dxa"/>
            <w:vMerge/>
            <w:shd w:val="clear" w:color="auto" w:fill="auto"/>
          </w:tcPr>
          <w:p w14:paraId="02875D0C" w14:textId="77777777" w:rsidR="00F73009" w:rsidRPr="0017319B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0955E0" w14:textId="77777777" w:rsidR="00F73009" w:rsidRDefault="00F73009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73034E9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14:paraId="3F6ACAE0" w14:textId="77777777"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14:paraId="7EF5D35B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14:paraId="37BA3E0C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14:paraId="7EEB3317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14:paraId="2013E64E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14:paraId="3676F602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14:paraId="0CC882FF" w14:textId="77777777"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14:paraId="03562311" w14:textId="77777777" w:rsidR="00F105D1" w:rsidRP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A8C000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14:paraId="07E9862E" w14:textId="77777777" w:rsid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14:paraId="24CD3554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14:paraId="6F83AE35" w14:textId="77777777"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29BF072A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14:paraId="20829CEB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14:paraId="4DCAA1DC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14:paraId="71B0617E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14:paraId="1699002F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14:paraId="06A8C3A6" w14:textId="77777777" w:rsidR="00F105D1" w:rsidRPr="00F105D1" w:rsidRDefault="00F105D1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366701A" w14:textId="77777777"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14:paraId="5BE76325" w14:textId="77777777"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C01E6F" w:rsidRPr="0017319B" w14:paraId="356E038F" w14:textId="77777777" w:rsidTr="00D86E08">
        <w:tc>
          <w:tcPr>
            <w:tcW w:w="1854" w:type="dxa"/>
            <w:vMerge/>
            <w:shd w:val="clear" w:color="auto" w:fill="auto"/>
          </w:tcPr>
          <w:p w14:paraId="079BCFE8" w14:textId="77777777" w:rsidR="00C01E6F" w:rsidRPr="0017319B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83AF2D" w14:textId="77777777"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500D"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9E43E84" w14:textId="77777777" w:rsidR="00C01E6F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14:paraId="443F40D1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14:paraId="49A67D4C" w14:textId="77777777"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14:paraId="1321B19E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14:paraId="0EA7A82F" w14:textId="77777777"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14:paraId="50EBC5E0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14:paraId="00130210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14:paraId="7442D190" w14:textId="77777777"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14:paraId="426E7288" w14:textId="77777777" w:rsidR="00C01E6F" w:rsidRPr="004B6AC0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14:paraId="222C9E34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14:paraId="24BDFFB8" w14:textId="77777777"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14:paraId="2807EC9E" w14:textId="77777777" w:rsidR="00C01E6F" w:rsidRPr="004B6AC0" w:rsidRDefault="00C01E6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530D3AC5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14:paraId="3D947B72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14:paraId="0450A321" w14:textId="77777777" w:rsidR="00C01E6F" w:rsidRPr="004B6AC0" w:rsidRDefault="00C01E6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14:paraId="248ECCE2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14:paraId="1556ADCE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 w:rsidR="005C226D"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 w:rsidR="005C226D"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5C226D"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956780D" w14:textId="77777777"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14:paraId="454857C0" w14:textId="77777777"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</w:t>
            </w:r>
            <w:r w:rsidR="00626F79">
              <w:rPr>
                <w:rFonts w:ascii="Arial" w:hAnsi="Arial" w:cs="Arial"/>
                <w:sz w:val="14"/>
                <w:szCs w:val="14"/>
              </w:rPr>
              <w:t>P-</w:t>
            </w:r>
            <w:r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035B301A" w14:textId="77777777"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14:paraId="5C5116A2" w14:textId="77777777" w:rsidR="00C01E6F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14:paraId="2DDE1FBE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14:paraId="3D747C2A" w14:textId="77777777"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14:paraId="38CC1D51" w14:textId="77777777"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14:paraId="098D7FE6" w14:textId="77777777"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14:paraId="14705B5F" w14:textId="77777777"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14:paraId="34AD6A71" w14:textId="77777777" w:rsidTr="00D86E08">
        <w:tc>
          <w:tcPr>
            <w:tcW w:w="1854" w:type="dxa"/>
            <w:vMerge/>
            <w:shd w:val="clear" w:color="auto" w:fill="auto"/>
          </w:tcPr>
          <w:p w14:paraId="588B59B1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FCC5D9" w14:textId="77777777" w:rsidR="00F105D1" w:rsidRDefault="007F692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203EFAE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14:paraId="2B2C97D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14:paraId="68C9A26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14:paraId="1A67B24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14:paraId="172EAFA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26F79"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14:paraId="7516329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14:paraId="6F9F0A1D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14:paraId="4353FD23" w14:textId="77777777" w:rsidR="00626F79" w:rsidRPr="004B6AC0" w:rsidRDefault="00626F7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14:paraId="0822F24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3FB510A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14:paraId="204C39A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14:paraId="274D4A0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14:paraId="5B1D165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14:paraId="05EF5C8E" w14:textId="77777777"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14:paraId="4ABE6F9A" w14:textId="77777777"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14:paraId="06CC53B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67B56FF8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14:paraId="36957607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14:paraId="1EDDCAD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3DBAEA2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14:paraId="46B5AA6B" w14:textId="77777777" w:rsidR="00F105D1" w:rsidRDefault="00835F6B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14:paraId="425792F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F105D1" w:rsidRPr="0017319B" w14:paraId="205187F7" w14:textId="77777777" w:rsidTr="00D86E08">
        <w:tc>
          <w:tcPr>
            <w:tcW w:w="1854" w:type="dxa"/>
            <w:vMerge/>
            <w:shd w:val="clear" w:color="auto" w:fill="auto"/>
          </w:tcPr>
          <w:p w14:paraId="7BD935AF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6ED6319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BFF9EE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14:paraId="4880088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72D4837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14:paraId="5DC3D38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14:paraId="3C95D81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14:paraId="5B9027E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14:paraId="445877B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14:paraId="10F50E9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prosty, ostry, rozwarty(K),</w:t>
            </w:r>
          </w:p>
          <w:p w14:paraId="243E1E7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14:paraId="7E2359A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14:paraId="2D332BC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14:paraId="1F22DEC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14:paraId="17C9A40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K)</w:t>
            </w:r>
          </w:p>
          <w:p w14:paraId="2DA686A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14:paraId="68893E10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14:paraId="741ED3E3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14:paraId="5DB390C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K-P)</w:t>
            </w:r>
          </w:p>
          <w:p w14:paraId="4CC59F38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547A166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14:paraId="6AB9B52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14:paraId="71673CD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14:paraId="2095A2E7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14:paraId="27974492" w14:textId="77777777" w:rsidR="00F105D1" w:rsidRPr="004B6AC0" w:rsidRDefault="00F105D1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14:paraId="712E67E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14:paraId="1C552B7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14:paraId="0A7040C8" w14:textId="77777777" w:rsidR="00F105D1" w:rsidRPr="00533C7A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naprzemianległego na podstawie rysunku lub treści zadania (D-W)</w:t>
            </w:r>
          </w:p>
          <w:p w14:paraId="0F71EB03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4C875466" w14:textId="77777777" w:rsidTr="00D86E08">
        <w:trPr>
          <w:trHeight w:val="2100"/>
        </w:trPr>
        <w:tc>
          <w:tcPr>
            <w:tcW w:w="1854" w:type="dxa"/>
            <w:vMerge/>
            <w:shd w:val="clear" w:color="auto" w:fill="auto"/>
          </w:tcPr>
          <w:p w14:paraId="72D9D935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6EB539" w14:textId="77777777"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742B25F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14:paraId="365D7CC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14:paraId="3B87DF2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14:paraId="6688388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14:paraId="12EE563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14:paraId="5C6E190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14:paraId="06C3F3D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14:paraId="266E836E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78B4E441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14:paraId="4EA594E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14:paraId="414DAB4C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14:paraId="5BB14C7D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14:paraId="3BD034F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14:paraId="3D8DEF7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D-W)</w:t>
            </w:r>
          </w:p>
          <w:p w14:paraId="092826A9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14:paraId="645FDBFD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F105D1" w:rsidRPr="0017319B" w14:paraId="2219D1A3" w14:textId="77777777" w:rsidTr="00D86E08">
        <w:tc>
          <w:tcPr>
            <w:tcW w:w="1854" w:type="dxa"/>
            <w:vMerge/>
            <w:shd w:val="clear" w:color="auto" w:fill="auto"/>
          </w:tcPr>
          <w:p w14:paraId="7EBD9E93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795F38" w14:textId="77777777"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0A46BDE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56EF7F6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3CF8BA9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2D1AF09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7D8CEAD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14:paraId="3D7A8C92" w14:textId="77777777" w:rsidTr="00D86E08">
        <w:tc>
          <w:tcPr>
            <w:tcW w:w="1854" w:type="dxa"/>
            <w:vMerge/>
            <w:shd w:val="clear" w:color="auto" w:fill="auto"/>
          </w:tcPr>
          <w:p w14:paraId="538C0F30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2F8E63" w14:textId="77777777"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1E763FAA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39750C1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5A5E8695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775DD7FE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6634319E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14:paraId="7B606E76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786893CA" w14:textId="77777777" w:rsidTr="00D86E08">
        <w:tc>
          <w:tcPr>
            <w:tcW w:w="1854" w:type="dxa"/>
            <w:vMerge w:val="restart"/>
            <w:shd w:val="clear" w:color="auto" w:fill="auto"/>
          </w:tcPr>
          <w:p w14:paraId="216F7F81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14:paraId="4D7B2FC2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09E412A7" w14:textId="77777777"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AC36BC" w14:textId="77777777" w:rsidR="00F105D1" w:rsidRPr="004B6AC0" w:rsidRDefault="00AA4C57" w:rsidP="00AA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2BC884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14:paraId="35C4547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47EA640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14:paraId="060C3CD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14:paraId="1E876F0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4CBA643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P)</w:t>
            </w:r>
          </w:p>
          <w:p w14:paraId="25A3463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03C929E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14:paraId="575899A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14:paraId="7D0B20E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K)</w:t>
            </w:r>
          </w:p>
          <w:p w14:paraId="2EFA7FE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14:paraId="5B09CB7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14:paraId="21CF421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2727262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14:paraId="23EE753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14:paraId="0E128AEE" w14:textId="77777777"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14:paraId="6FB92D66" w14:textId="77777777" w:rsidTr="00D86E08">
        <w:tc>
          <w:tcPr>
            <w:tcW w:w="1854" w:type="dxa"/>
            <w:vMerge/>
            <w:shd w:val="clear" w:color="auto" w:fill="auto"/>
          </w:tcPr>
          <w:p w14:paraId="5EFAA996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48CD69" w14:textId="77777777"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0FD20E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14:paraId="39E3AC4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14:paraId="6E5638AD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7CC926D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14:paraId="4BE4698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14:paraId="14B0AB39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58A55B0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14:paraId="5AA1497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14:paraId="788D6AF2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644CAFA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14:paraId="6CFAE57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14:paraId="7041091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14:paraId="0A06F76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14:paraId="484DCC8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14:paraId="6BAB89D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14:paraId="2ED4E00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14:paraId="37A3CA1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218D4BE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14:paraId="44A6559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14:paraId="3C2EEFF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4D620369" w14:textId="77777777" w:rsidTr="00D86E08">
        <w:tc>
          <w:tcPr>
            <w:tcW w:w="1854" w:type="dxa"/>
            <w:vMerge/>
            <w:shd w:val="clear" w:color="auto" w:fill="auto"/>
          </w:tcPr>
          <w:p w14:paraId="2E0F8B41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55E175A" w14:textId="77777777"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B2B043" w14:textId="77777777"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320C8A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14:paraId="2BBE0E4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14:paraId="353767D4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997114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14:paraId="237E7B6E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4651EC0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14:paraId="4FD788F3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1AADC10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14:paraId="16D2C87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14:paraId="2F623DE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14:paraId="66EE70C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64689D2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14:paraId="1C613FA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14:paraId="59D4A24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7A9AB2AF" w14:textId="77777777" w:rsidTr="00D86E08">
        <w:tc>
          <w:tcPr>
            <w:tcW w:w="1854" w:type="dxa"/>
            <w:vMerge/>
            <w:shd w:val="clear" w:color="auto" w:fill="auto"/>
          </w:tcPr>
          <w:p w14:paraId="4429C4E3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17307F8" w14:textId="77777777" w:rsidR="00F105D1" w:rsidRPr="00175171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171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05055DDC" w14:textId="77777777"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9EE6D3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14:paraId="0AE04B2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59AF897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14:paraId="3E391E2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14:paraId="30459C8D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14:paraId="7993886A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1692" w:type="dxa"/>
            <w:shd w:val="clear" w:color="auto" w:fill="auto"/>
          </w:tcPr>
          <w:p w14:paraId="2BE5376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14:paraId="138A5B3C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DDABBD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14:paraId="0B6576B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14:paraId="4E88CA4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14:paraId="70C5310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14:paraId="57F5CF13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14:paraId="0C15F25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14:paraId="40FE65F8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475FB0F2" w14:textId="77777777" w:rsidTr="00D86E08">
        <w:tc>
          <w:tcPr>
            <w:tcW w:w="1854" w:type="dxa"/>
            <w:vMerge/>
            <w:shd w:val="clear" w:color="auto" w:fill="auto"/>
          </w:tcPr>
          <w:p w14:paraId="1BC5CA61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DF1A6CF" w14:textId="77777777"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14:paraId="0A99163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14:paraId="2DF4F1C0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8EB231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K)</w:t>
            </w:r>
          </w:p>
          <w:p w14:paraId="5FAD5EF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14:paraId="19208252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0F3448CD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14:paraId="63D99F1C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14:paraId="2EB9EFA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14:paraId="2E2CBF6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14:paraId="05B6A59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14:paraId="4AFA3711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14:paraId="7C1F520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14:paraId="589AC1F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14:paraId="4410F30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14:paraId="594857DD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455EA2D0" w14:textId="77777777" w:rsidTr="00D86E08">
        <w:tc>
          <w:tcPr>
            <w:tcW w:w="1854" w:type="dxa"/>
            <w:vMerge/>
            <w:shd w:val="clear" w:color="auto" w:fill="auto"/>
          </w:tcPr>
          <w:p w14:paraId="3D1410D3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5D6517C" w14:textId="77777777"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A00CBED" w14:textId="77777777"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B9C20B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14:paraId="4F9EAE6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14:paraId="159523D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58CF66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5BD68F15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513C1083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14:paraId="08526369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14:paraId="5BBC633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14:paraId="6538594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14:paraId="3DC4E5A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14:paraId="45AA5B95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14:paraId="338833E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14:paraId="0B3BF76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14:paraId="168F76D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14:paraId="18CE43E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14:paraId="3C10118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14:paraId="4F7CE6E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05B3A9C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14:paraId="5884FA0E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14:paraId="0079BED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14:paraId="599BB43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05D1" w:rsidRPr="0017319B" w14:paraId="52498CA1" w14:textId="77777777" w:rsidTr="00D86E08">
        <w:trPr>
          <w:trHeight w:val="1082"/>
        </w:trPr>
        <w:tc>
          <w:tcPr>
            <w:tcW w:w="1854" w:type="dxa"/>
            <w:vMerge/>
            <w:shd w:val="clear" w:color="auto" w:fill="auto"/>
          </w:tcPr>
          <w:p w14:paraId="5A98E745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6ED1683" w14:textId="77777777"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0856E44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9E3F5E7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14:paraId="195D7889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1E5DC8A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14:paraId="5A4A598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14:paraId="715936C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14:paraId="06976CF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14:paraId="7A3C6FE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14:paraId="7B9D32B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14:paraId="58AFECB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14:paraId="701874D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14:paraId="7547C9A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14:paraId="5E0EF7D5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14:paraId="7F46983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F105D1" w:rsidRPr="0017319B" w14:paraId="3CF321FF" w14:textId="77777777" w:rsidTr="00756904">
        <w:trPr>
          <w:trHeight w:val="377"/>
        </w:trPr>
        <w:tc>
          <w:tcPr>
            <w:tcW w:w="1854" w:type="dxa"/>
            <w:vMerge/>
            <w:shd w:val="clear" w:color="auto" w:fill="auto"/>
          </w:tcPr>
          <w:p w14:paraId="6AA4EE01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44B7D52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F138E46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5C460B50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062CEDE2" w14:textId="77777777"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04AEA73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3B51674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14:paraId="6A41658E" w14:textId="77777777" w:rsidTr="00D86E08">
        <w:tc>
          <w:tcPr>
            <w:tcW w:w="1854" w:type="dxa"/>
            <w:vMerge/>
            <w:shd w:val="clear" w:color="auto" w:fill="auto"/>
          </w:tcPr>
          <w:p w14:paraId="566C175D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BC941ED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2F2CD3B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77B829B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6F267201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0F086A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166B6D7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3254620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14:paraId="185CB028" w14:textId="77777777" w:rsidTr="00D86E08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14:paraId="69E1EF92" w14:textId="77777777" w:rsidR="00F105D1" w:rsidRPr="0017319B" w:rsidRDefault="00F105D1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14:paraId="1BB09EF7" w14:textId="77777777" w:rsidR="00F105D1" w:rsidRPr="004B6AC0" w:rsidRDefault="00F105D1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1CF24E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14:paraId="62C85E9A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BE2373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706D7A8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14:paraId="330220F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14:paraId="73B7D695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14:paraId="6EB0021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14:paraId="714C54C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F105D1" w:rsidRPr="0017319B" w14:paraId="5634D160" w14:textId="77777777" w:rsidTr="00D86E08">
        <w:trPr>
          <w:trHeight w:val="530"/>
        </w:trPr>
        <w:tc>
          <w:tcPr>
            <w:tcW w:w="1854" w:type="dxa"/>
            <w:vMerge/>
            <w:shd w:val="clear" w:color="auto" w:fill="auto"/>
          </w:tcPr>
          <w:p w14:paraId="36DEB6FD" w14:textId="77777777"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1ED431" w14:textId="77777777"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EBF0BD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14:paraId="1235AE6B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14:paraId="3070EFA7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14:paraId="77A696A8" w14:textId="77777777"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14:paraId="4CEEA5B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14:paraId="7A57381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14:paraId="7F108EF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14:paraId="3948AEA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14:paraId="34614DA8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14:paraId="13ECEBB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14:paraId="031BA27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F105D1" w:rsidRPr="0017319B" w14:paraId="52F1B014" w14:textId="77777777" w:rsidTr="00D86E08">
        <w:tc>
          <w:tcPr>
            <w:tcW w:w="1854" w:type="dxa"/>
            <w:vMerge/>
            <w:shd w:val="clear" w:color="auto" w:fill="auto"/>
          </w:tcPr>
          <w:p w14:paraId="43512C6A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21B581" w14:textId="77777777"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14:paraId="543CC4E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14:paraId="3A5B47E9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5AE275A2" w14:textId="77777777"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CC7A65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14:paraId="52450CF4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14:paraId="3E0ED31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14:paraId="59C418A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F105D1" w:rsidRPr="0017319B" w14:paraId="56D3DD51" w14:textId="77777777" w:rsidTr="00D86E08">
        <w:tc>
          <w:tcPr>
            <w:tcW w:w="1854" w:type="dxa"/>
            <w:vMerge/>
            <w:shd w:val="clear" w:color="auto" w:fill="auto"/>
          </w:tcPr>
          <w:p w14:paraId="1CFCD612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AD2C1C" w14:textId="77777777"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081F12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14:paraId="240D7435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32FE594" w14:textId="77777777"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4F872DD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14:paraId="0FF5769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F105D1" w:rsidRPr="0017319B" w14:paraId="78468D5C" w14:textId="77777777" w:rsidTr="00D86E08">
        <w:tc>
          <w:tcPr>
            <w:tcW w:w="1854" w:type="dxa"/>
            <w:vMerge/>
            <w:shd w:val="clear" w:color="auto" w:fill="auto"/>
          </w:tcPr>
          <w:p w14:paraId="18DE516F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3E6BD1C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5F18DF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E0692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022E6233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4879E304" w14:textId="77777777"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0706FBE8" w14:textId="77777777"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31FAA988" w14:textId="77777777"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14:paraId="0F7B3AC3" w14:textId="77777777" w:rsidTr="00D86E08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14:paraId="45AA0326" w14:textId="77777777"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POLA WIELOKĄTÓW</w:t>
            </w:r>
          </w:p>
          <w:p w14:paraId="2647A50B" w14:textId="77777777" w:rsidR="00F105D1" w:rsidRPr="0017319B" w:rsidRDefault="00F105D1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2593617A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20F4DEE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402D5750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67B663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14:paraId="670D10C3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7B48FF4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14:paraId="3A770D7B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14:paraId="044CFFB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14:paraId="18FB4675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7ACABFB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14:paraId="4F296E5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14:paraId="037B463F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2B42804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14:paraId="31410AA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14:paraId="2741713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14:paraId="14A23E8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14:paraId="2F4677B2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14:paraId="3D6AC4A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14:paraId="4406FE1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5B4F179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14:paraId="0447F3A4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14:paraId="575A858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14:paraId="46C0CF8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14:paraId="6DE54454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3F4E2430" w14:textId="77777777" w:rsidTr="00D86E08">
        <w:tc>
          <w:tcPr>
            <w:tcW w:w="1854" w:type="dxa"/>
            <w:vMerge/>
            <w:shd w:val="clear" w:color="auto" w:fill="auto"/>
          </w:tcPr>
          <w:p w14:paraId="058A0237" w14:textId="77777777"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83B460" w14:textId="77777777"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9AB89C9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4D1C5B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14:paraId="0E9B450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14:paraId="75B3792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013AB631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14:paraId="446C292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14:paraId="04729AB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3BA6984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14:paraId="012DADC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0712D3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20DFB8F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14:paraId="41C702C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14:paraId="0AC2E84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14:paraId="7255F76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14:paraId="670053A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P-R)</w:t>
            </w:r>
          </w:p>
          <w:p w14:paraId="1295FA9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P-R)</w:t>
            </w:r>
          </w:p>
          <w:p w14:paraId="1EBC6E2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14:paraId="3DDA46C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14:paraId="79D90E4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R-D)</w:t>
            </w:r>
          </w:p>
          <w:p w14:paraId="17050A5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14:paraId="376B6C8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14:paraId="2F2F293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14:paraId="6AABE031" w14:textId="77777777" w:rsidTr="00D86E08">
        <w:tc>
          <w:tcPr>
            <w:tcW w:w="1854" w:type="dxa"/>
            <w:vMerge/>
            <w:shd w:val="clear" w:color="auto" w:fill="auto"/>
          </w:tcPr>
          <w:p w14:paraId="33CF1829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DEA4C1" w14:textId="77777777" w:rsidR="00F105D1" w:rsidRPr="004B6AC0" w:rsidRDefault="00F0329D" w:rsidP="00F03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1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14:paraId="3A633B0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14:paraId="0BDB8CBA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00B27C9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14:paraId="5A63399F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2BA6778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14:paraId="2C438700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59EDD7F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14:paraId="2AA42A7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14:paraId="76FD6B6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14:paraId="730DF7E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14:paraId="79ED313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14:paraId="1B85D70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14:paraId="789735D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14:paraId="5BF903B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14:paraId="7B11886E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F105D1" w:rsidRPr="0017319B" w14:paraId="62FE6C77" w14:textId="77777777" w:rsidTr="00D86E08">
        <w:tc>
          <w:tcPr>
            <w:tcW w:w="1854" w:type="dxa"/>
            <w:vMerge/>
            <w:shd w:val="clear" w:color="auto" w:fill="auto"/>
          </w:tcPr>
          <w:p w14:paraId="5EC497EF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7058763" w14:textId="77777777"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A27B974" w14:textId="77777777"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110284D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14:paraId="28AEDC96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57512DF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14:paraId="605D8E3C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0026796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14:paraId="5F0C2395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6FBDE9B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14:paraId="63BAF60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14:paraId="167C61F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3CC67C19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14:paraId="2593963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14:paraId="29F75CC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14:paraId="11AE339B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F105D1" w:rsidRPr="0017319B" w14:paraId="69CA0A0C" w14:textId="77777777" w:rsidTr="00D86E08">
        <w:tc>
          <w:tcPr>
            <w:tcW w:w="1854" w:type="dxa"/>
            <w:vMerge/>
            <w:shd w:val="clear" w:color="auto" w:fill="auto"/>
          </w:tcPr>
          <w:p w14:paraId="5594030C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45B9D4" w14:textId="77777777"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4FF6C505" w14:textId="77777777"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8F123D6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65F8AC78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0FFD6EBC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088DCE6F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14:paraId="43352B4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14:paraId="66F4CA18" w14:textId="77777777" w:rsidTr="00D86E08">
        <w:tc>
          <w:tcPr>
            <w:tcW w:w="1854" w:type="dxa"/>
            <w:vMerge/>
            <w:shd w:val="clear" w:color="auto" w:fill="auto"/>
          </w:tcPr>
          <w:p w14:paraId="06F0649A" w14:textId="77777777"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500D2F" w14:textId="77777777"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D16A87A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794A397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F8A9E2F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73E34DE8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7230BF81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532FAC60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14:paraId="0C72143A" w14:textId="77777777" w:rsidTr="00D86E08">
        <w:tc>
          <w:tcPr>
            <w:tcW w:w="1854" w:type="dxa"/>
            <w:vMerge w:val="restart"/>
            <w:shd w:val="clear" w:color="auto" w:fill="auto"/>
          </w:tcPr>
          <w:p w14:paraId="57F9F826" w14:textId="77777777"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14:paraId="2BB1A631" w14:textId="77777777"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14:paraId="59417E37" w14:textId="77777777"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93EAB5" w14:textId="77777777"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– 57 </w:t>
            </w:r>
          </w:p>
          <w:p w14:paraId="059FFCB9" w14:textId="77777777"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5AEE5F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14:paraId="01B8839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14:paraId="1E9C989D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78977C53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14:paraId="66898352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14:paraId="447FD4B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14:paraId="770FD72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14:paraId="35BDE43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14:paraId="50E9AF6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14:paraId="2FFA176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2861556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14:paraId="391597E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F105D1" w:rsidRPr="0017319B" w14:paraId="74216D5D" w14:textId="77777777" w:rsidTr="00AF7BDE">
        <w:trPr>
          <w:trHeight w:val="1387"/>
        </w:trPr>
        <w:tc>
          <w:tcPr>
            <w:tcW w:w="1854" w:type="dxa"/>
            <w:vMerge/>
            <w:shd w:val="clear" w:color="auto" w:fill="auto"/>
          </w:tcPr>
          <w:p w14:paraId="0F7EA03B" w14:textId="77777777"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D5C2E4" w14:textId="77777777" w:rsidR="00F105D1" w:rsidRPr="004B6AC0" w:rsidRDefault="008959D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EA254EF" w14:textId="77777777"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4A11FD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14:paraId="544EDB09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14:paraId="7035CBFF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14:paraId="5ADFECC5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14:paraId="5B8B3A93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14:paraId="075300A8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14:paraId="164CEC0C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200858FC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14:paraId="7B4A801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14:paraId="70895D0D" w14:textId="77777777" w:rsidTr="00D86E08">
        <w:tc>
          <w:tcPr>
            <w:tcW w:w="1854" w:type="dxa"/>
            <w:vMerge/>
            <w:shd w:val="clear" w:color="auto" w:fill="auto"/>
          </w:tcPr>
          <w:p w14:paraId="416D75CE" w14:textId="77777777"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4D44C4" w14:textId="77777777" w:rsidR="00F105D1" w:rsidRPr="007205CB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 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61</w:t>
            </w:r>
            <w:r w:rsidR="00F105D1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253E060" w14:textId="77777777" w:rsidR="00F105D1" w:rsidRPr="007205CB" w:rsidRDefault="00F105D1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16D3C687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14:paraId="5573E210" w14:textId="77777777" w:rsidR="00F105D1" w:rsidRPr="007205CB" w:rsidRDefault="00F105D1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14:paraId="59B4626B" w14:textId="77777777" w:rsidR="00F105D1" w:rsidRPr="007205CB" w:rsidRDefault="00F105D1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14:paraId="78307E35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14:paraId="7766A133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14:paraId="37431BBC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14:paraId="248BDF07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14:paraId="24F7E051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14:paraId="546555EC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14:paraId="4E9E180C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14:paraId="220D71FB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14:paraId="78DA7A0E" w14:textId="77777777"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14:paraId="5D97A5E4" w14:textId="77777777" w:rsidTr="00D86E08">
        <w:tc>
          <w:tcPr>
            <w:tcW w:w="1854" w:type="dxa"/>
            <w:vMerge/>
            <w:shd w:val="clear" w:color="auto" w:fill="auto"/>
          </w:tcPr>
          <w:p w14:paraId="60C3A033" w14:textId="77777777"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E5B4B2" w14:textId="77777777" w:rsidR="00F105D1" w:rsidRPr="004B6AC0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651E748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14:paraId="4F228E18" w14:textId="77777777"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14:paraId="7BB21FD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14:paraId="7B7D1F6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14:paraId="0A2A7C3A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14:paraId="1AEC6D6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14:paraId="7B2DC1F6" w14:textId="77777777"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14:paraId="2576E764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D-W)</w:t>
            </w:r>
          </w:p>
        </w:tc>
      </w:tr>
      <w:tr w:rsidR="00F105D1" w:rsidRPr="0017319B" w14:paraId="1CB5852E" w14:textId="77777777" w:rsidTr="00D86E08">
        <w:tc>
          <w:tcPr>
            <w:tcW w:w="1854" w:type="dxa"/>
            <w:vMerge/>
            <w:shd w:val="clear" w:color="auto" w:fill="auto"/>
          </w:tcPr>
          <w:p w14:paraId="1DC40F5F" w14:textId="77777777" w:rsidR="00F105D1" w:rsidRPr="006A7651" w:rsidRDefault="00F105D1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8E6670" w14:textId="77777777" w:rsidR="00F105D1" w:rsidRPr="004B6AC0" w:rsidRDefault="008959D2" w:rsidP="00F0329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2FC8FA2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6E1F157D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14:paraId="39883BDF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A6D9D5F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14:paraId="1A3B2AAB" w14:textId="77777777"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6AE09DD6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14:paraId="4614120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14:paraId="0B0476F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455525E5" w14:textId="77777777" w:rsidR="00F105D1" w:rsidRPr="00AF7BDE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14:paraId="6E9B8A32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14:paraId="60118F5B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14:paraId="36ED4F70" w14:textId="77777777" w:rsidTr="00D86E08">
        <w:tc>
          <w:tcPr>
            <w:tcW w:w="1854" w:type="dxa"/>
            <w:vMerge/>
            <w:shd w:val="clear" w:color="auto" w:fill="auto"/>
          </w:tcPr>
          <w:p w14:paraId="7AC2F77F" w14:textId="77777777"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9DAF69" w14:textId="77777777" w:rsidR="00F105D1" w:rsidRPr="004B6AC0" w:rsidRDefault="003224D6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05F14C1" w14:textId="77777777" w:rsidR="008959D2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14:paraId="6AAC0022" w14:textId="77777777"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638E1841" w14:textId="77777777"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5D4551C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475F02CE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14:paraId="22FB6591" w14:textId="77777777"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14:paraId="21741F27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7EDBECD6" w14:textId="77777777"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14:paraId="5619CD7E" w14:textId="77777777" w:rsidR="00F105D1" w:rsidRPr="0071362C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835F6B" w:rsidRPr="0017319B" w14:paraId="56E83E60" w14:textId="77777777" w:rsidTr="00D86E08">
        <w:tc>
          <w:tcPr>
            <w:tcW w:w="1854" w:type="dxa"/>
            <w:vMerge/>
            <w:shd w:val="clear" w:color="auto" w:fill="auto"/>
          </w:tcPr>
          <w:p w14:paraId="490D4E68" w14:textId="77777777"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85DA01" w14:textId="77777777" w:rsidR="00835F6B" w:rsidRDefault="003224D6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  <w:r w:rsidR="00F0329D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0329D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0091343" w14:textId="77777777" w:rsidR="00835F6B" w:rsidRPr="00AF7BDE" w:rsidRDefault="00835F6B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14:paraId="47349BF9" w14:textId="77777777" w:rsidR="00835F6B" w:rsidRPr="00AF7BDE" w:rsidRDefault="00835F6B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14:paraId="485086DC" w14:textId="77777777"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14:paraId="545272DF" w14:textId="77777777"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14:paraId="7A0DC3C1" w14:textId="77777777"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14:paraId="7D1BAEC8" w14:textId="77777777"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14:paraId="2A0D2F9C" w14:textId="77777777"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835F6B" w:rsidRPr="0017319B" w14:paraId="3E55B797" w14:textId="77777777" w:rsidTr="00D86E08">
        <w:tc>
          <w:tcPr>
            <w:tcW w:w="1854" w:type="dxa"/>
            <w:vMerge/>
            <w:shd w:val="clear" w:color="auto" w:fill="auto"/>
          </w:tcPr>
          <w:p w14:paraId="26ADC663" w14:textId="77777777"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A091D0" w14:textId="77777777" w:rsidR="00835F6B" w:rsidRPr="004B6AC0" w:rsidRDefault="008959D2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14:paraId="7206CE32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0A215B43" w14:textId="77777777"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3CB6DFF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4EBC1E7D" w14:textId="77777777"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21EA8DF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14:paraId="4D8246D6" w14:textId="77777777" w:rsidTr="00D86E08">
        <w:tc>
          <w:tcPr>
            <w:tcW w:w="1854" w:type="dxa"/>
            <w:vMerge/>
            <w:shd w:val="clear" w:color="auto" w:fill="auto"/>
          </w:tcPr>
          <w:p w14:paraId="7970FAC9" w14:textId="77777777"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E51F68A" w14:textId="77777777"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96C0059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2F5625A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16F06BC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2062F2B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0F06B01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0E9D8EF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14:paraId="1DF85F4D" w14:textId="77777777" w:rsidTr="00D86E08">
        <w:tc>
          <w:tcPr>
            <w:tcW w:w="1854" w:type="dxa"/>
            <w:vMerge w:val="restart"/>
            <w:shd w:val="clear" w:color="auto" w:fill="auto"/>
          </w:tcPr>
          <w:p w14:paraId="19E466EC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14:paraId="6A4D23C7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14:paraId="2C628467" w14:textId="77777777"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14:paraId="5A7E279A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4C22406" w14:textId="77777777"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6ECD54C" w14:textId="77777777" w:rsidR="00835F6B" w:rsidRPr="004B6AC0" w:rsidRDefault="008959D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BF734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49B6BDF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14:paraId="02A19B26" w14:textId="77777777" w:rsidR="00835F6B" w:rsidRPr="004B6AC0" w:rsidRDefault="00835F6B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14:paraId="0CC9B70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14:paraId="31805B0C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2431A65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14:paraId="1FC7B4D5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4B71215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14:paraId="4E17D8A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14:paraId="03DF9E6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14:paraId="34CD2C3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14:paraId="3E26F0E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14:paraId="76F5D35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14:paraId="4FB8CA1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14:paraId="7F2E3510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14:paraId="2AB69D0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14:paraId="3AB3C77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14:paraId="43686AFE" w14:textId="77777777" w:rsidTr="00D86E08">
        <w:tc>
          <w:tcPr>
            <w:tcW w:w="1854" w:type="dxa"/>
            <w:vMerge/>
            <w:shd w:val="clear" w:color="auto" w:fill="auto"/>
          </w:tcPr>
          <w:p w14:paraId="5C6CC77E" w14:textId="77777777"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42E014B" w14:textId="77777777"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3F46FE5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37548E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14:paraId="557AC64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14:paraId="621524A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602CD1F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14:paraId="3280F29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14:paraId="17E835B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P)</w:t>
            </w:r>
          </w:p>
          <w:p w14:paraId="4262A984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5E0E119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14:paraId="5CC558C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14:paraId="19EC5185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14:paraId="1A0012C4" w14:textId="77777777" w:rsidR="00F93ED4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14:paraId="0FDCAC91" w14:textId="77777777" w:rsidR="00835F6B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35F6B"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14:paraId="1FD4F578" w14:textId="77777777" w:rsidR="0027432D" w:rsidRPr="004B6AC0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 w:rsidR="0027432D"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14:paraId="47D9B85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14:paraId="0680A5F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14:paraId="106C94F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 w:rsidR="00F93ED4"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09C3242" w14:textId="77777777"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14:paraId="7340D5F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14:paraId="195DED61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14:paraId="1FEDFC8A" w14:textId="77777777" w:rsidTr="00D86E08">
        <w:tc>
          <w:tcPr>
            <w:tcW w:w="1854" w:type="dxa"/>
            <w:vMerge/>
            <w:shd w:val="clear" w:color="auto" w:fill="auto"/>
          </w:tcPr>
          <w:p w14:paraId="17DD7A6D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6AE6D82" w14:textId="77777777"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0CABD9C3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7CDD6E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14:paraId="6EB9ECD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14:paraId="6DC042F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03D684A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14:paraId="57ABE30B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7831F7C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2FFC9FB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14:paraId="0988B98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14:paraId="5D43304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14:paraId="75A04718" w14:textId="77777777" w:rsidR="00F93ED4" w:rsidRPr="004B6AC0" w:rsidRDefault="00F93ED4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7687">
              <w:rPr>
                <w:rFonts w:ascii="Arial" w:hAnsi="Arial" w:cs="Arial"/>
                <w:sz w:val="14"/>
                <w:szCs w:val="14"/>
              </w:rPr>
              <w:t>zawierającego</w:t>
            </w:r>
            <w:r>
              <w:rPr>
                <w:rFonts w:ascii="Arial" w:hAnsi="Arial" w:cs="Arial"/>
                <w:sz w:val="14"/>
                <w:szCs w:val="14"/>
              </w:rPr>
              <w:t xml:space="preserve"> kilk</w:t>
            </w:r>
            <w:r w:rsidR="00DD7687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20D4571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14:paraId="0D1E9C8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D7687"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14:paraId="6A6781D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835F6B" w:rsidRPr="0017319B" w14:paraId="2CFDF632" w14:textId="77777777" w:rsidTr="00D86E08">
        <w:tc>
          <w:tcPr>
            <w:tcW w:w="1854" w:type="dxa"/>
            <w:vMerge/>
            <w:shd w:val="clear" w:color="auto" w:fill="auto"/>
          </w:tcPr>
          <w:p w14:paraId="07FDFA46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577157D" w14:textId="77777777"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14:paraId="34802FE2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4B9B1E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14:paraId="52EB3C6B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579A99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476CD695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570F73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8" w:type="dxa"/>
            <w:shd w:val="clear" w:color="auto" w:fill="auto"/>
          </w:tcPr>
          <w:p w14:paraId="49C8875E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14:paraId="68505798" w14:textId="77777777" w:rsidTr="00D86E08">
        <w:tc>
          <w:tcPr>
            <w:tcW w:w="1854" w:type="dxa"/>
            <w:vMerge w:val="restart"/>
            <w:shd w:val="clear" w:color="auto" w:fill="auto"/>
          </w:tcPr>
          <w:p w14:paraId="25DA95DC" w14:textId="77777777"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14:paraId="4DB3ED84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14:paraId="0AABBD91" w14:textId="77777777"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79942AA1" w14:textId="77777777"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346337" w14:textId="77777777"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8CF1138" w14:textId="77777777"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2AD45BD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14:paraId="2FD3764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14:paraId="5E6C9C3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14:paraId="07B0D1F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14:paraId="2573426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14:paraId="51C81FB2" w14:textId="77777777"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14:paraId="0574D02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14:paraId="6D63000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14:paraId="0A04D06E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14:paraId="75BCD55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835F6B" w:rsidRPr="0017319B" w14:paraId="2F6282AB" w14:textId="77777777" w:rsidTr="00D86E08">
        <w:tc>
          <w:tcPr>
            <w:tcW w:w="1854" w:type="dxa"/>
            <w:vMerge/>
            <w:shd w:val="clear" w:color="auto" w:fill="auto"/>
          </w:tcPr>
          <w:p w14:paraId="6D3D5408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CDB3BC" w14:textId="77777777"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1560" w:type="dxa"/>
            <w:shd w:val="clear" w:color="auto" w:fill="auto"/>
          </w:tcPr>
          <w:p w14:paraId="427524D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14:paraId="23122086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097669C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14:paraId="1EC5D55C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2696F5E0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086368D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14:paraId="68B9F178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07181F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14:paraId="5D94378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1A23ECF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6F47C52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835F6B" w:rsidRPr="0017319B" w14:paraId="25D761D5" w14:textId="77777777" w:rsidTr="00D86E08">
        <w:tc>
          <w:tcPr>
            <w:tcW w:w="1854" w:type="dxa"/>
            <w:vMerge/>
            <w:shd w:val="clear" w:color="auto" w:fill="auto"/>
          </w:tcPr>
          <w:p w14:paraId="713BA160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AAD61D" w14:textId="77777777"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329D"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FE4E24A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AC9FCDC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14:paraId="11F664C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14:paraId="3486075B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14D503B4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4AFBDB7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14:paraId="3B1F6495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14:paraId="3E6287B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14:paraId="64FE2EC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14:paraId="06568A2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40FFA50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14:paraId="2A6BF99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14:paraId="0B52876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14:paraId="7821055B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14:paraId="5216A6FE" w14:textId="77777777" w:rsidTr="00D86E08">
        <w:tc>
          <w:tcPr>
            <w:tcW w:w="1854" w:type="dxa"/>
            <w:vMerge/>
            <w:shd w:val="clear" w:color="auto" w:fill="auto"/>
          </w:tcPr>
          <w:p w14:paraId="52D0DFE6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2A6B3F" w14:textId="77777777"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06130E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14:paraId="4B9E89D4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1C1A576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14:paraId="39986FB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2801F8F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6EB94537" w14:textId="77777777"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14:paraId="54A14A3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14:paraId="4AA9D85B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14:paraId="70DDFED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14:paraId="0F873C08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14:paraId="1FFD7B99" w14:textId="77777777" w:rsidTr="00D86E08">
        <w:tc>
          <w:tcPr>
            <w:tcW w:w="1854" w:type="dxa"/>
            <w:vMerge/>
            <w:shd w:val="clear" w:color="auto" w:fill="auto"/>
          </w:tcPr>
          <w:p w14:paraId="4A113EEE" w14:textId="77777777"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A81671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571A8B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14:paraId="04617E9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14:paraId="2B4357F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K)</w:t>
            </w:r>
          </w:p>
        </w:tc>
        <w:tc>
          <w:tcPr>
            <w:tcW w:w="1692" w:type="dxa"/>
            <w:shd w:val="clear" w:color="auto" w:fill="auto"/>
          </w:tcPr>
          <w:p w14:paraId="5191FC5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688A612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14:paraId="1FBD32C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14:paraId="3852364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14:paraId="44F8A21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14:paraId="116F794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14:paraId="7C8CEE6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14:paraId="45A32CE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835F6B" w:rsidRPr="0017319B" w14:paraId="2169BCCF" w14:textId="77777777" w:rsidTr="00D86E08">
        <w:tc>
          <w:tcPr>
            <w:tcW w:w="1854" w:type="dxa"/>
            <w:vMerge/>
            <w:shd w:val="clear" w:color="auto" w:fill="auto"/>
          </w:tcPr>
          <w:p w14:paraId="5A7B5779" w14:textId="77777777"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D7B451" w14:textId="77777777" w:rsidR="00835F6B" w:rsidRPr="004B6AC0" w:rsidRDefault="00835F6B" w:rsidP="008959D2">
            <w:pPr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2D6ED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14:paraId="680187F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1DC9FD7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1692" w:type="dxa"/>
            <w:shd w:val="clear" w:color="auto" w:fill="auto"/>
          </w:tcPr>
          <w:p w14:paraId="690DF6A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3120" w:type="dxa"/>
            <w:shd w:val="clear" w:color="auto" w:fill="auto"/>
          </w:tcPr>
          <w:p w14:paraId="57BB590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14:paraId="49523F0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14:paraId="7348A3D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14:paraId="44C2671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R-D)</w:t>
            </w:r>
          </w:p>
          <w:p w14:paraId="70F8C9A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P-R)</w:t>
            </w:r>
          </w:p>
        </w:tc>
        <w:tc>
          <w:tcPr>
            <w:tcW w:w="2988" w:type="dxa"/>
            <w:shd w:val="clear" w:color="auto" w:fill="auto"/>
          </w:tcPr>
          <w:p w14:paraId="135DA4C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D-W)</w:t>
            </w:r>
          </w:p>
          <w:p w14:paraId="0A8813B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14:paraId="18DCF020" w14:textId="77777777" w:rsidTr="00D86E08">
        <w:tc>
          <w:tcPr>
            <w:tcW w:w="1854" w:type="dxa"/>
            <w:vMerge/>
            <w:shd w:val="clear" w:color="auto" w:fill="auto"/>
          </w:tcPr>
          <w:p w14:paraId="707D1CCD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C6C8E1" w14:textId="77777777" w:rsidR="00835F6B" w:rsidRPr="004B6AC0" w:rsidRDefault="00F0329D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7152281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14:paraId="50D95C45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DB59FC1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7BBE7D0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14:paraId="55CFBEE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14:paraId="1DDA73EA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14:paraId="609D97FF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835F6B" w:rsidRPr="0017319B" w14:paraId="49F9B699" w14:textId="77777777" w:rsidTr="00D86E08">
        <w:tc>
          <w:tcPr>
            <w:tcW w:w="1854" w:type="dxa"/>
            <w:vMerge/>
            <w:shd w:val="clear" w:color="auto" w:fill="auto"/>
          </w:tcPr>
          <w:p w14:paraId="6EF4B0F9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C3626E2" w14:textId="77777777"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47E91A2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06A5AC0D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1CC62B0B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796E00F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0C26DD05" w14:textId="77777777" w:rsidR="00835F6B" w:rsidRPr="004B6AC0" w:rsidRDefault="00835F6B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14:paraId="29DF145B" w14:textId="77777777" w:rsidTr="00D86E08">
        <w:tc>
          <w:tcPr>
            <w:tcW w:w="1854" w:type="dxa"/>
            <w:vMerge/>
            <w:shd w:val="clear" w:color="auto" w:fill="auto"/>
          </w:tcPr>
          <w:p w14:paraId="0BDEE4C0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0FA5313" w14:textId="77777777"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E51B1A8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3F1944E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4774890D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5CBA8BF1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7B977CAE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14:paraId="7D97212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14:paraId="5BC66FFD" w14:textId="77777777" w:rsidTr="00D86E08">
        <w:tc>
          <w:tcPr>
            <w:tcW w:w="1854" w:type="dxa"/>
            <w:vMerge w:val="restart"/>
            <w:shd w:val="clear" w:color="auto" w:fill="auto"/>
          </w:tcPr>
          <w:p w14:paraId="6E1CBC66" w14:textId="77777777"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14:paraId="5F7490FC" w14:textId="77777777"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14:paraId="15EAFE2C" w14:textId="77777777"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25A3AA" w14:textId="77777777" w:rsidR="00835F6B" w:rsidRPr="004B6AC0" w:rsidRDefault="008959D2" w:rsidP="00175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  <w:p w14:paraId="0604AE1E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C98640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14:paraId="7D42440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7239629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14:paraId="1E8819CB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14:paraId="6652399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7B79371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14:paraId="74426AC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14:paraId="3306576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14:paraId="155352C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14:paraId="389A44C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14:paraId="114E370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14:paraId="00A1D71F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14:paraId="6B5E5150" w14:textId="77777777" w:rsidTr="00D86E08">
        <w:tc>
          <w:tcPr>
            <w:tcW w:w="1854" w:type="dxa"/>
            <w:vMerge/>
            <w:shd w:val="clear" w:color="auto" w:fill="auto"/>
          </w:tcPr>
          <w:p w14:paraId="66C331CC" w14:textId="77777777"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95A5232" w14:textId="77777777"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910485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14:paraId="10B50FD3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14:paraId="0D2CC4A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14:paraId="0982157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14:paraId="5E7D357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14:paraId="0477FC0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14:paraId="0A0C796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14:paraId="1B9B1F1F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14:paraId="2905978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56937A9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14:paraId="72D2336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14:paraId="050A62F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14:paraId="7A82625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14:paraId="77034C3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14:paraId="548FC53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14:paraId="2A8D330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14:paraId="05EB9D4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14:paraId="3AFCE7A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14:paraId="134F18F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14:paraId="5C7D201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14:paraId="47449E7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14:paraId="2E8131F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14:paraId="2D65F98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R-D)</w:t>
            </w:r>
          </w:p>
          <w:p w14:paraId="3C22064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D)</w:t>
            </w:r>
          </w:p>
          <w:p w14:paraId="0058D7E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W)</w:t>
            </w:r>
          </w:p>
        </w:tc>
      </w:tr>
      <w:tr w:rsidR="00835F6B" w:rsidRPr="0017319B" w14:paraId="6D0D2A89" w14:textId="77777777" w:rsidTr="00D86E08">
        <w:tc>
          <w:tcPr>
            <w:tcW w:w="1854" w:type="dxa"/>
            <w:vMerge/>
            <w:shd w:val="clear" w:color="auto" w:fill="auto"/>
          </w:tcPr>
          <w:p w14:paraId="1C6258F6" w14:textId="77777777" w:rsidR="00835F6B" w:rsidRPr="006A7651" w:rsidRDefault="00835F6B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FB90A4" w14:textId="77777777"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4E88AB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14:paraId="481D7B19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2E083CE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14:paraId="0D156D6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14:paraId="0A13733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14:paraId="2738F56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14:paraId="4F2B4F20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4B876F3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K)</w:t>
            </w:r>
          </w:p>
          <w:p w14:paraId="25C37797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56CF9C1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14:paraId="75A32B9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14:paraId="0FCB290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14:paraId="7FF1B2C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76656AB0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14:paraId="2BBAEAD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14:paraId="3CCFC1D3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14:paraId="094B8A5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14:paraId="320687B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14:paraId="3F91511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D-W)</w:t>
            </w:r>
          </w:p>
          <w:p w14:paraId="44E0E8D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14:paraId="0351B29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14:paraId="703CF197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14:paraId="1A8F7B1A" w14:textId="77777777" w:rsidTr="00D86E08">
        <w:tc>
          <w:tcPr>
            <w:tcW w:w="1854" w:type="dxa"/>
            <w:vMerge/>
            <w:shd w:val="clear" w:color="auto" w:fill="auto"/>
          </w:tcPr>
          <w:p w14:paraId="2D25C447" w14:textId="77777777"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E7B109" w14:textId="77777777" w:rsidR="00835F6B" w:rsidRPr="004B6AC0" w:rsidRDefault="00F0329D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101</w:t>
            </w:r>
          </w:p>
        </w:tc>
        <w:tc>
          <w:tcPr>
            <w:tcW w:w="1560" w:type="dxa"/>
            <w:shd w:val="clear" w:color="auto" w:fill="auto"/>
          </w:tcPr>
          <w:p w14:paraId="7F7F668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14:paraId="558E4FF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4F9DC23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14:paraId="7230A6D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14:paraId="4F7EB29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A97501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14:paraId="29E90D8D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14:paraId="6CB9A9B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P)</w:t>
            </w:r>
          </w:p>
          <w:p w14:paraId="29B0ED55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038DA88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K)</w:t>
            </w:r>
          </w:p>
          <w:p w14:paraId="6C8703E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14:paraId="12AEA6D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14:paraId="514356CD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1F65E85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K)</w:t>
            </w:r>
          </w:p>
          <w:p w14:paraId="2390153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14:paraId="698AF296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14:paraId="12895E4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14:paraId="3AF19D7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14:paraId="6232740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14:paraId="449A51A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14:paraId="6F3AC84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D226BD7" w14:textId="77777777"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14:paraId="6C8FF05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6904469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14:paraId="641615E8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14:paraId="3E533E7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14:paraId="1A7A8D91" w14:textId="77777777" w:rsidTr="00D86E08">
        <w:tc>
          <w:tcPr>
            <w:tcW w:w="1854" w:type="dxa"/>
            <w:vMerge/>
            <w:shd w:val="clear" w:color="auto" w:fill="auto"/>
          </w:tcPr>
          <w:p w14:paraId="0D724633" w14:textId="77777777"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3FBDD61" w14:textId="77777777" w:rsidR="00835F6B" w:rsidRPr="004B6AC0" w:rsidRDefault="00A82244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0329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068BDB0" w14:textId="77777777"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D41CEB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14:paraId="10A360A1" w14:textId="77777777"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66BEAB9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14:paraId="3BC8EAE3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14:paraId="25E7E10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14:paraId="4BB1A0B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14:paraId="786F630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14:paraId="6436AF26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14:paraId="20EA3A38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14:paraId="54C8420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14:paraId="2199A531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1E630771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14:paraId="58214E3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14:paraId="10C1AD55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14:paraId="71234F32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14:paraId="72A22FA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14:paraId="530A97C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14:paraId="586E3244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14:paraId="168B4DA5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14:paraId="792E7ED7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14:paraId="07C4FE63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14:paraId="2B5FCE3E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14:paraId="1577F5CB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361D3B5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14:paraId="587B0C9B" w14:textId="77777777" w:rsidTr="00D86E08">
        <w:tc>
          <w:tcPr>
            <w:tcW w:w="1854" w:type="dxa"/>
            <w:vMerge/>
            <w:shd w:val="clear" w:color="auto" w:fill="auto"/>
          </w:tcPr>
          <w:p w14:paraId="6A95AB0C" w14:textId="77777777"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CFCE1E" w14:textId="77777777"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822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12317C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14:paraId="1A5541E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53CE35B9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28EFEF3F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14:paraId="17BA1317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14:paraId="2025AB41" w14:textId="77777777" w:rsidTr="00D86E08">
        <w:tc>
          <w:tcPr>
            <w:tcW w:w="1854" w:type="dxa"/>
            <w:vMerge/>
            <w:shd w:val="clear" w:color="auto" w:fill="auto"/>
          </w:tcPr>
          <w:p w14:paraId="039F7971" w14:textId="77777777"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802A371" w14:textId="77777777"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A822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844F327" w14:textId="77777777"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14:paraId="4830F57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14:paraId="1946797B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14:paraId="3FAF1895" w14:textId="77777777"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14:paraId="3B4EEF1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5E37DCFC" w14:textId="77777777"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0A014990" w14:textId="77777777" w:rsidR="002D04A8" w:rsidRPr="008F3A1D" w:rsidRDefault="002D04A8" w:rsidP="002D04A8">
      <w:pPr>
        <w:numPr>
          <w:ilvl w:val="12"/>
          <w:numId w:val="0"/>
        </w:numPr>
        <w:rPr>
          <w:sz w:val="20"/>
          <w:szCs w:val="20"/>
        </w:rPr>
      </w:pPr>
      <w:r w:rsidRPr="008F3A1D">
        <w:rPr>
          <w:sz w:val="20"/>
          <w:szCs w:val="20"/>
        </w:rPr>
        <w:t xml:space="preserve">Tematy, których realizację można rozpocząć w klasie piątej oznaczono </w:t>
      </w:r>
      <w:r w:rsidRPr="008F3A1D">
        <w:rPr>
          <w:sz w:val="20"/>
          <w:szCs w:val="20"/>
          <w:highlight w:val="lightGray"/>
        </w:rPr>
        <w:t>szarym paskiem</w:t>
      </w:r>
      <w:r w:rsidRPr="008F3A1D">
        <w:rPr>
          <w:sz w:val="20"/>
          <w:szCs w:val="20"/>
        </w:rPr>
        <w:t>.</w:t>
      </w:r>
    </w:p>
    <w:p w14:paraId="6E6FCDE9" w14:textId="77777777" w:rsidR="002D04A8" w:rsidRPr="00352462" w:rsidRDefault="002D04A8" w:rsidP="002D04A8">
      <w:pPr>
        <w:numPr>
          <w:ilvl w:val="12"/>
          <w:numId w:val="0"/>
        </w:numPr>
        <w:rPr>
          <w:sz w:val="18"/>
          <w:szCs w:val="18"/>
        </w:rPr>
      </w:pPr>
    </w:p>
    <w:p w14:paraId="523B511D" w14:textId="77777777" w:rsidR="002D04A8" w:rsidRDefault="002D04A8" w:rsidP="002D04A8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48A3ADE9" w14:textId="77777777" w:rsidR="002D04A8" w:rsidRPr="00352462" w:rsidRDefault="002D04A8" w:rsidP="002D04A8">
      <w:pPr>
        <w:autoSpaceDE w:val="0"/>
        <w:autoSpaceDN w:val="0"/>
        <w:adjustRightInd w:val="0"/>
        <w:rPr>
          <w:b/>
          <w:sz w:val="18"/>
          <w:szCs w:val="18"/>
        </w:rPr>
      </w:pPr>
      <w:r w:rsidRPr="00352462">
        <w:rPr>
          <w:b/>
          <w:sz w:val="18"/>
          <w:szCs w:val="18"/>
        </w:rPr>
        <w:t xml:space="preserve">Kategorie celów </w:t>
      </w:r>
      <w:proofErr w:type="gramStart"/>
      <w:r w:rsidRPr="00352462">
        <w:rPr>
          <w:b/>
          <w:sz w:val="18"/>
          <w:szCs w:val="18"/>
        </w:rPr>
        <w:t>nauczania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352462">
        <w:rPr>
          <w:b/>
          <w:sz w:val="18"/>
          <w:szCs w:val="18"/>
        </w:rPr>
        <w:t>Poziomy wymagań edukacyjnych:</w:t>
      </w:r>
      <w:r>
        <w:rPr>
          <w:b/>
          <w:sz w:val="18"/>
          <w:szCs w:val="18"/>
        </w:rPr>
        <w:t xml:space="preserve">  </w:t>
      </w:r>
    </w:p>
    <w:p w14:paraId="4A539E75" w14:textId="77777777" w:rsidR="002D04A8" w:rsidRPr="00352462" w:rsidRDefault="002D04A8" w:rsidP="002D04A8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A – zapamiętanie wiadomości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K – konieczny – ocena dopuszczająca (2)</w:t>
      </w:r>
    </w:p>
    <w:p w14:paraId="04F2CE0B" w14:textId="77777777" w:rsidR="002D04A8" w:rsidRPr="00352462" w:rsidRDefault="002D04A8" w:rsidP="002D04A8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B – rozumienie wiadomości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P – podstawowy – ocena dostateczna (3)</w:t>
      </w:r>
    </w:p>
    <w:p w14:paraId="71D71FCF" w14:textId="77777777" w:rsidR="002D04A8" w:rsidRPr="00352462" w:rsidRDefault="002D04A8" w:rsidP="002D04A8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 xml:space="preserve">C – stosowanie wiadomości w sytuacjach typowych </w:t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352462">
        <w:rPr>
          <w:sz w:val="18"/>
          <w:szCs w:val="18"/>
        </w:rPr>
        <w:t>R – rozszerzający – ocena dobra (4)</w:t>
      </w:r>
    </w:p>
    <w:p w14:paraId="64EC41A8" w14:textId="77777777" w:rsidR="002D04A8" w:rsidRPr="00352462" w:rsidRDefault="002D04A8" w:rsidP="002D04A8">
      <w:pPr>
        <w:autoSpaceDE w:val="0"/>
        <w:autoSpaceDN w:val="0"/>
        <w:adjustRightInd w:val="0"/>
        <w:rPr>
          <w:sz w:val="18"/>
          <w:szCs w:val="18"/>
        </w:rPr>
      </w:pPr>
      <w:r w:rsidRPr="00352462">
        <w:rPr>
          <w:sz w:val="18"/>
          <w:szCs w:val="18"/>
        </w:rPr>
        <w:t>D – stosowanie wiadomości w sytuacjach problemowych</w:t>
      </w:r>
      <w:r>
        <w:rPr>
          <w:sz w:val="18"/>
          <w:szCs w:val="18"/>
        </w:rPr>
        <w:tab/>
        <w:t xml:space="preserve">                                                                                                      </w:t>
      </w:r>
      <w:r w:rsidRPr="00352462">
        <w:rPr>
          <w:sz w:val="18"/>
          <w:szCs w:val="18"/>
        </w:rPr>
        <w:t>D – dopełniający – ocena bardzo dobra (5)</w:t>
      </w:r>
    </w:p>
    <w:p w14:paraId="569FB4CE" w14:textId="77777777" w:rsidR="002D04A8" w:rsidRPr="00352462" w:rsidRDefault="002D04A8" w:rsidP="002D04A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52462">
        <w:rPr>
          <w:sz w:val="18"/>
          <w:szCs w:val="18"/>
        </w:rPr>
        <w:t>W – wykraczający – ocena celująca (6)</w:t>
      </w:r>
    </w:p>
    <w:p w14:paraId="47E81675" w14:textId="77777777" w:rsidR="002D04A8" w:rsidRPr="00352462" w:rsidRDefault="002D04A8" w:rsidP="002D04A8">
      <w:pPr>
        <w:tabs>
          <w:tab w:val="center" w:pos="720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DB25541" w14:textId="77777777" w:rsidR="002D04A8" w:rsidRPr="00352462" w:rsidRDefault="002D04A8" w:rsidP="002D04A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2D7D74C8" w14:textId="77777777" w:rsidR="002D04A8" w:rsidRPr="00352462" w:rsidRDefault="002D04A8" w:rsidP="002D04A8">
      <w:pPr>
        <w:rPr>
          <w:sz w:val="18"/>
          <w:szCs w:val="18"/>
        </w:rPr>
      </w:pPr>
    </w:p>
    <w:p w14:paraId="6027B22E" w14:textId="77777777" w:rsidR="00DE7078" w:rsidRPr="0016710B" w:rsidRDefault="00DE7078" w:rsidP="00E82FCD"/>
    <w:sectPr w:rsidR="00DE7078" w:rsidRPr="0016710B" w:rsidSect="002D04A8">
      <w:headerReference w:type="default" r:id="rId11"/>
      <w:footerReference w:type="default" r:id="rId12"/>
      <w:pgSz w:w="15840" w:h="12240" w:orient="landscape"/>
      <w:pgMar w:top="1418" w:right="956" w:bottom="1418" w:left="1418" w:header="708" w:footer="53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3584" w14:textId="77777777" w:rsidR="00322904" w:rsidRDefault="00322904">
      <w:r>
        <w:separator/>
      </w:r>
    </w:p>
  </w:endnote>
  <w:endnote w:type="continuationSeparator" w:id="0">
    <w:p w14:paraId="38A87070" w14:textId="77777777" w:rsidR="00322904" w:rsidRDefault="0032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9FB3" w14:textId="3D45C792" w:rsidR="002D04A8" w:rsidRPr="00D47653" w:rsidRDefault="002D04A8" w:rsidP="006A011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F6BB" w14:textId="77777777" w:rsidR="00322904" w:rsidRDefault="00322904">
      <w:r>
        <w:separator/>
      </w:r>
    </w:p>
  </w:footnote>
  <w:footnote w:type="continuationSeparator" w:id="0">
    <w:p w14:paraId="6A276D95" w14:textId="77777777" w:rsidR="00322904" w:rsidRDefault="0032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0721" w14:textId="5D890479" w:rsidR="002D04A8" w:rsidRPr="00FB6D0B" w:rsidRDefault="002D04A8" w:rsidP="00FB6D0B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2CDD"/>
    <w:rsid w:val="002257D3"/>
    <w:rsid w:val="0025136B"/>
    <w:rsid w:val="00264D44"/>
    <w:rsid w:val="002704A7"/>
    <w:rsid w:val="0027432D"/>
    <w:rsid w:val="00282603"/>
    <w:rsid w:val="00296699"/>
    <w:rsid w:val="00297961"/>
    <w:rsid w:val="002B2199"/>
    <w:rsid w:val="002B518D"/>
    <w:rsid w:val="002B785E"/>
    <w:rsid w:val="002C41C9"/>
    <w:rsid w:val="002D04A8"/>
    <w:rsid w:val="002D640F"/>
    <w:rsid w:val="002D758E"/>
    <w:rsid w:val="002F7070"/>
    <w:rsid w:val="00304020"/>
    <w:rsid w:val="003065D4"/>
    <w:rsid w:val="0030789E"/>
    <w:rsid w:val="003224D6"/>
    <w:rsid w:val="00322904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6523A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2F8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B1E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1C3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542A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852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F806CA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D01E62560A1499D19C1B2C25C9A57" ma:contentTypeVersion="28" ma:contentTypeDescription="Utwórz nowy dokument." ma:contentTypeScope="" ma:versionID="56d90e02b26dbb787d0ba7ac9708c30c">
  <xsd:schema xmlns:xsd="http://www.w3.org/2001/XMLSchema" xmlns:xs="http://www.w3.org/2001/XMLSchema" xmlns:p="http://schemas.microsoft.com/office/2006/metadata/properties" xmlns:ns3="647affa2-4c46-467e-a951-5e3227afd0b3" xmlns:ns4="bf897d26-d931-4e18-a07d-d9a6713852d4" targetNamespace="http://schemas.microsoft.com/office/2006/metadata/properties" ma:root="true" ma:fieldsID="8ec834e1488ff72db7bf196988bb8302" ns3:_="" ns4:_="">
    <xsd:import namespace="647affa2-4c46-467e-a951-5e3227afd0b3"/>
    <xsd:import namespace="bf897d26-d931-4e18-a07d-d9a671385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affa2-4c46-467e-a951-5e3227afd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7d26-d931-4e18-a07d-d9a671385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47affa2-4c46-467e-a951-5e3227afd0b3">
      <UserInfo>
        <DisplayName/>
        <AccountId xsi:nil="true"/>
        <AccountType/>
      </UserInfo>
    </Owner>
    <AppVersion xmlns="647affa2-4c46-467e-a951-5e3227afd0b3" xsi:nil="true"/>
    <Invited_Students xmlns="647affa2-4c46-467e-a951-5e3227afd0b3" xsi:nil="true"/>
    <Teams_Channel_Section_Location xmlns="647affa2-4c46-467e-a951-5e3227afd0b3" xsi:nil="true"/>
    <FolderType xmlns="647affa2-4c46-467e-a951-5e3227afd0b3" xsi:nil="true"/>
    <CultureName xmlns="647affa2-4c46-467e-a951-5e3227afd0b3" xsi:nil="true"/>
    <Student_Groups xmlns="647affa2-4c46-467e-a951-5e3227afd0b3">
      <UserInfo>
        <DisplayName/>
        <AccountId xsi:nil="true"/>
        <AccountType/>
      </UserInfo>
    </Student_Groups>
    <Self_Registration_Enabled xmlns="647affa2-4c46-467e-a951-5e3227afd0b3" xsi:nil="true"/>
    <DefaultSectionNames xmlns="647affa2-4c46-467e-a951-5e3227afd0b3" xsi:nil="true"/>
    <TeamsChannelId xmlns="647affa2-4c46-467e-a951-5e3227afd0b3" xsi:nil="true"/>
    <Invited_Teachers xmlns="647affa2-4c46-467e-a951-5e3227afd0b3" xsi:nil="true"/>
    <Teachers xmlns="647affa2-4c46-467e-a951-5e3227afd0b3">
      <UserInfo>
        <DisplayName/>
        <AccountId xsi:nil="true"/>
        <AccountType/>
      </UserInfo>
    </Teachers>
    <Students xmlns="647affa2-4c46-467e-a951-5e3227afd0b3">
      <UserInfo>
        <DisplayName/>
        <AccountId xsi:nil="true"/>
        <AccountType/>
      </UserInfo>
    </Students>
    <Templates xmlns="647affa2-4c46-467e-a951-5e3227afd0b3" xsi:nil="true"/>
    <Is_Collaboration_Space_Locked xmlns="647affa2-4c46-467e-a951-5e3227afd0b3" xsi:nil="true"/>
    <NotebookType xmlns="647affa2-4c46-467e-a951-5e3227afd0b3" xsi:nil="true"/>
    <Distribution_Groups xmlns="647affa2-4c46-467e-a951-5e3227afd0b3" xsi:nil="true"/>
    <Math_Settings xmlns="647affa2-4c46-467e-a951-5e3227afd0b3" xsi:nil="true"/>
    <Has_Teacher_Only_SectionGroup xmlns="647affa2-4c46-467e-a951-5e3227afd0b3" xsi:nil="true"/>
    <LMS_Mappings xmlns="647affa2-4c46-467e-a951-5e3227afd0b3" xsi:nil="true"/>
    <IsNotebookLocked xmlns="647affa2-4c46-467e-a951-5e3227afd0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93FB-10A2-4B54-8A85-7F255A0E1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affa2-4c46-467e-a951-5e3227afd0b3"/>
    <ds:schemaRef ds:uri="bf897d26-d931-4e18-a07d-d9a671385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49811-6553-4BF0-AE50-EF4F8D6FE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F7E14-EE00-48B8-8EFD-E542D658B55E}">
  <ds:schemaRefs>
    <ds:schemaRef ds:uri="http://schemas.microsoft.com/office/2006/metadata/properties"/>
    <ds:schemaRef ds:uri="http://schemas.microsoft.com/office/infopath/2007/PartnerControls"/>
    <ds:schemaRef ds:uri="647affa2-4c46-467e-a951-5e3227afd0b3"/>
  </ds:schemaRefs>
</ds:datastoreItem>
</file>

<file path=customXml/itemProps4.xml><?xml version="1.0" encoding="utf-8"?>
<ds:datastoreItem xmlns:ds="http://schemas.openxmlformats.org/officeDocument/2006/customXml" ds:itemID="{2A0D4CE3-BCCD-4961-AB99-108DDAC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79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Marzena Małek</cp:lastModifiedBy>
  <cp:revision>2</cp:revision>
  <cp:lastPrinted>2016-10-17T06:59:00Z</cp:lastPrinted>
  <dcterms:created xsi:type="dcterms:W3CDTF">2021-09-30T20:49:00Z</dcterms:created>
  <dcterms:modified xsi:type="dcterms:W3CDTF">2021-09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01E62560A1499D19C1B2C25C9A57</vt:lpwstr>
  </property>
</Properties>
</file>